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C0" w:rsidRDefault="003A2933" w:rsidP="007525FE">
      <w:pPr>
        <w:pStyle w:val="Title"/>
        <w:spacing w:after="120" w:line="240" w:lineRule="auto"/>
        <w:rPr>
          <w:rFonts w:ascii="Calibri" w:hAnsi="Calibri" w:cs="Calibri"/>
          <w:caps/>
          <w:sz w:val="22"/>
          <w:szCs w:val="22"/>
        </w:rPr>
      </w:pPr>
      <w:bookmarkStart w:id="0" w:name="_GoBack"/>
      <w:bookmarkEnd w:id="0"/>
      <w:r w:rsidRPr="003A2933">
        <w:rPr>
          <w:rFonts w:ascii="Calibri" w:hAnsi="Calibri" w:cs="Calibri"/>
          <w:caps/>
          <w:sz w:val="22"/>
          <w:szCs w:val="22"/>
        </w:rPr>
        <w:t>atividade de pesquisa e</w:t>
      </w:r>
      <w:r w:rsidR="00A62AC0">
        <w:rPr>
          <w:rFonts w:ascii="Calibri" w:hAnsi="Calibri" w:cs="Calibri"/>
          <w:caps/>
          <w:sz w:val="22"/>
          <w:szCs w:val="22"/>
        </w:rPr>
        <w:t xml:space="preserve"> captação de água</w:t>
      </w:r>
      <w:r w:rsidR="006664B3">
        <w:rPr>
          <w:rFonts w:ascii="Calibri" w:hAnsi="Calibri" w:cs="Calibri"/>
          <w:caps/>
          <w:sz w:val="22"/>
          <w:szCs w:val="22"/>
        </w:rPr>
        <w:t>s</w:t>
      </w:r>
      <w:r w:rsidR="00A62AC0">
        <w:rPr>
          <w:rFonts w:ascii="Calibri" w:hAnsi="Calibri" w:cs="Calibri"/>
          <w:caps/>
          <w:sz w:val="22"/>
          <w:szCs w:val="22"/>
        </w:rPr>
        <w:t xml:space="preserve"> subterrânea</w:t>
      </w:r>
      <w:r w:rsidR="006664B3">
        <w:rPr>
          <w:rFonts w:ascii="Calibri" w:hAnsi="Calibri" w:cs="Calibri"/>
          <w:caps/>
          <w:sz w:val="22"/>
          <w:szCs w:val="22"/>
        </w:rPr>
        <w:t>s</w:t>
      </w:r>
    </w:p>
    <w:p w:rsidR="002F4E7B" w:rsidRDefault="00CB1A1F" w:rsidP="007525FE">
      <w:pPr>
        <w:pStyle w:val="Title"/>
        <w:spacing w:after="120" w:line="240" w:lineRule="auto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ação da alteração do técnico responsável </w:t>
      </w:r>
    </w:p>
    <w:p w:rsidR="003A2933" w:rsidRPr="003A2933" w:rsidRDefault="003A2933" w:rsidP="007525FE">
      <w:pPr>
        <w:pStyle w:val="Title"/>
        <w:spacing w:after="120" w:line="240" w:lineRule="auto"/>
        <w:rPr>
          <w:rFonts w:ascii="Calibri" w:hAnsi="Calibri" w:cs="Calibri"/>
          <w:caps/>
          <w:sz w:val="22"/>
          <w:szCs w:val="22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2F4E7B" w:rsidRPr="00A97060" w:rsidTr="00E934B3">
        <w:trPr>
          <w:trHeight w:val="229"/>
        </w:trPr>
        <w:tc>
          <w:tcPr>
            <w:tcW w:w="4537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2F4E7B" w:rsidRPr="00A97060" w:rsidRDefault="002F4E7B" w:rsidP="00E934B3">
            <w:pPr>
              <w:pStyle w:val="Subtitle"/>
              <w:jc w:val="both"/>
              <w:rPr>
                <w:rFonts w:ascii="Calibri" w:hAnsi="Calibri" w:cs="Calibri"/>
              </w:rPr>
            </w:pPr>
            <w:r w:rsidRPr="00A97060">
              <w:rPr>
                <w:rFonts w:ascii="Calibri" w:hAnsi="Calibri" w:cs="Calibri"/>
              </w:rPr>
              <w:t xml:space="preserve">I. IDENTIFICAÇÃO </w:t>
            </w:r>
            <w:r w:rsidR="003A2933">
              <w:rPr>
                <w:rFonts w:ascii="Calibri" w:hAnsi="Calibri" w:cs="Calibri"/>
              </w:rPr>
              <w:t>DA EMPRESA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2F4E7B" w:rsidRPr="00A97060" w:rsidRDefault="002F4E7B" w:rsidP="00CA64B3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2F4E7B" w:rsidRPr="00A9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933" w:rsidRPr="005E6F92" w:rsidRDefault="009F4992" w:rsidP="00B63779">
            <w:pPr>
              <w:spacing w:line="320" w:lineRule="atLeast"/>
              <w:ind w:left="3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E6F92">
              <w:rPr>
                <w:rFonts w:ascii="Calibri" w:hAnsi="Calibri" w:cs="Arial"/>
                <w:sz w:val="20"/>
                <w:szCs w:val="20"/>
              </w:rPr>
              <w:t>Denominação social</w:t>
            </w:r>
            <w:r w:rsidR="00B63779" w:rsidRPr="005E6F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391013943" w:edGrp="everyone"/>
            <w:r w:rsidR="00B63779" w:rsidRPr="005E6F92">
              <w:rPr>
                <w:rFonts w:ascii="Calibri" w:hAnsi="Calibri" w:cs="Arial"/>
                <w:sz w:val="20"/>
                <w:szCs w:val="20"/>
              </w:rPr>
              <w:t>________________</w:t>
            </w:r>
            <w:r w:rsidR="003C1DD3">
              <w:rPr>
                <w:rFonts w:ascii="Calibri" w:hAnsi="Calibri" w:cs="Arial"/>
                <w:sz w:val="20"/>
                <w:szCs w:val="20"/>
              </w:rPr>
              <w:t>______</w:t>
            </w:r>
            <w:r w:rsidR="00B63779" w:rsidRPr="005E6F92">
              <w:rPr>
                <w:rFonts w:ascii="Calibri" w:hAnsi="Calibri" w:cs="Arial"/>
                <w:sz w:val="20"/>
                <w:szCs w:val="20"/>
              </w:rPr>
              <w:t>_______________________________________________________</w:t>
            </w:r>
            <w:permEnd w:id="391013943"/>
          </w:p>
          <w:p w:rsidR="00A506FD" w:rsidRDefault="003A2933" w:rsidP="003C1DD3">
            <w:pPr>
              <w:spacing w:after="120" w:line="320" w:lineRule="atLeast"/>
              <w:ind w:left="3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E6F92">
              <w:rPr>
                <w:rFonts w:ascii="Calibri" w:hAnsi="Calibri" w:cs="Arial"/>
                <w:sz w:val="20"/>
                <w:szCs w:val="20"/>
              </w:rPr>
              <w:t xml:space="preserve">Identificação fiscal nº </w:t>
            </w:r>
            <w:permStart w:id="449721758" w:edGrp="everyone"/>
            <w:r w:rsidR="00B63779" w:rsidRPr="005E6F92">
              <w:rPr>
                <w:rFonts w:ascii="Calibri" w:hAnsi="Calibri" w:cs="Arial"/>
                <w:sz w:val="20"/>
                <w:szCs w:val="20"/>
              </w:rPr>
              <w:t>_______</w:t>
            </w:r>
            <w:r w:rsidR="004502CB" w:rsidRPr="005E6F92">
              <w:rPr>
                <w:rFonts w:ascii="Calibri" w:hAnsi="Calibri" w:cs="Arial"/>
                <w:sz w:val="20"/>
                <w:szCs w:val="20"/>
              </w:rPr>
              <w:t>____</w:t>
            </w:r>
            <w:r w:rsidR="001F45FD">
              <w:rPr>
                <w:rFonts w:ascii="Calibri" w:hAnsi="Calibri" w:cs="Arial"/>
                <w:sz w:val="20"/>
                <w:szCs w:val="20"/>
              </w:rPr>
              <w:t>_______</w:t>
            </w:r>
            <w:r w:rsidR="003C1DD3">
              <w:rPr>
                <w:rFonts w:ascii="Calibri" w:hAnsi="Calibri" w:cs="Arial"/>
                <w:sz w:val="20"/>
                <w:szCs w:val="20"/>
              </w:rPr>
              <w:t>____</w:t>
            </w:r>
            <w:r w:rsidR="001F45FD">
              <w:rPr>
                <w:rFonts w:ascii="Calibri" w:hAnsi="Calibri" w:cs="Arial"/>
                <w:sz w:val="20"/>
                <w:szCs w:val="20"/>
              </w:rPr>
              <w:t>___</w:t>
            </w:r>
            <w:r w:rsidR="00B63779" w:rsidRPr="005E6F92">
              <w:rPr>
                <w:rFonts w:ascii="Calibri" w:hAnsi="Calibri" w:cs="Arial"/>
                <w:sz w:val="20"/>
                <w:szCs w:val="20"/>
              </w:rPr>
              <w:t>__</w:t>
            </w:r>
            <w:r w:rsidR="001F45FD" w:rsidRPr="005E6F92">
              <w:rPr>
                <w:rFonts w:ascii="Calibri" w:hAnsi="Calibri" w:cs="Arial"/>
                <w:sz w:val="20"/>
                <w:szCs w:val="20"/>
              </w:rPr>
              <w:t>_</w:t>
            </w:r>
          </w:p>
          <w:permEnd w:id="449721758"/>
          <w:p w:rsidR="001F45FD" w:rsidRPr="001F45FD" w:rsidRDefault="001F45FD" w:rsidP="003C1DD3">
            <w:pPr>
              <w:spacing w:after="120" w:line="320" w:lineRule="atLeast"/>
              <w:ind w:left="34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ença </w:t>
            </w:r>
            <w:r w:rsidR="003C1DD3">
              <w:rPr>
                <w:rFonts w:ascii="Calibri" w:hAnsi="Calibri" w:cs="Arial"/>
                <w:sz w:val="20"/>
                <w:szCs w:val="20"/>
              </w:rPr>
              <w:t>n.º</w:t>
            </w:r>
            <w:r w:rsidRPr="005E6F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806159827" w:edGrp="everyone"/>
            <w:r w:rsidRPr="005E6F92">
              <w:rPr>
                <w:rFonts w:ascii="Calibri" w:hAnsi="Calibri" w:cs="Arial"/>
                <w:sz w:val="20"/>
                <w:szCs w:val="20"/>
              </w:rPr>
              <w:t>_______</w:t>
            </w:r>
            <w:r>
              <w:rPr>
                <w:rFonts w:ascii="Calibri" w:hAnsi="Calibri" w:cs="Arial"/>
                <w:sz w:val="20"/>
                <w:szCs w:val="20"/>
              </w:rPr>
              <w:t>________________________</w:t>
            </w:r>
            <w:r w:rsidRPr="005E6F92">
              <w:rPr>
                <w:rFonts w:ascii="Calibri" w:hAnsi="Calibri" w:cs="Arial"/>
                <w:sz w:val="20"/>
                <w:szCs w:val="20"/>
              </w:rPr>
              <w:t xml:space="preserve">______ </w:t>
            </w:r>
            <w:permEnd w:id="806159827"/>
          </w:p>
        </w:tc>
      </w:tr>
    </w:tbl>
    <w:p w:rsidR="002F4E7B" w:rsidRPr="00A97060" w:rsidRDefault="002F4E7B" w:rsidP="002F4E7B">
      <w:pPr>
        <w:pStyle w:val="Subtitle"/>
        <w:jc w:val="both"/>
        <w:rPr>
          <w:rFonts w:ascii="Calibri" w:hAnsi="Calibri" w:cs="Calibri"/>
          <w:b w:val="0"/>
          <w:sz w:val="28"/>
          <w:szCs w:val="24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2F4E7B" w:rsidRPr="00A97060" w:rsidTr="00E934B3">
        <w:trPr>
          <w:trHeight w:val="229"/>
        </w:trPr>
        <w:tc>
          <w:tcPr>
            <w:tcW w:w="45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F4E7B" w:rsidRPr="00A97060" w:rsidRDefault="00E934B3" w:rsidP="00335D77">
            <w:pPr>
              <w:pStyle w:val="Subtitl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2F4E7B" w:rsidRPr="00A97060">
              <w:rPr>
                <w:rFonts w:ascii="Calibri" w:hAnsi="Calibri" w:cs="Calibri"/>
              </w:rPr>
              <w:t xml:space="preserve">I. </w:t>
            </w:r>
            <w:r w:rsidR="00335D77">
              <w:rPr>
                <w:rFonts w:ascii="Calibri" w:hAnsi="Calibri" w:cs="Calibri"/>
              </w:rPr>
              <w:t>IDENTIFICAÇÃO DO TÉCNICO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2F4E7B" w:rsidRPr="00A97060" w:rsidRDefault="002F4E7B" w:rsidP="00CA64B3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2F4E7B" w:rsidRPr="00A97060" w:rsidTr="004641B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35D77" w:rsidRPr="005E6F92" w:rsidRDefault="00335D77" w:rsidP="00335D77">
            <w:pPr>
              <w:spacing w:line="320" w:lineRule="atLeast"/>
              <w:ind w:left="3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E6F92">
              <w:rPr>
                <w:rFonts w:ascii="Calibri" w:hAnsi="Calibri" w:cs="Calibri"/>
                <w:sz w:val="20"/>
                <w:szCs w:val="20"/>
              </w:rPr>
              <w:t>Nome</w:t>
            </w:r>
            <w:r w:rsidRPr="005E6F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1580143559" w:edGrp="everyone"/>
            <w:r w:rsidRPr="005E6F92">
              <w:rPr>
                <w:rFonts w:ascii="Calibri" w:hAnsi="Calibri" w:cs="Arial"/>
                <w:sz w:val="20"/>
                <w:szCs w:val="20"/>
              </w:rPr>
              <w:t>______________________________________________________</w:t>
            </w:r>
            <w:r w:rsidR="003C1DD3">
              <w:rPr>
                <w:rFonts w:ascii="Calibri" w:hAnsi="Calibri" w:cs="Arial"/>
                <w:sz w:val="20"/>
                <w:szCs w:val="20"/>
              </w:rPr>
              <w:t>_________________</w:t>
            </w:r>
            <w:r w:rsidRPr="005E6F92">
              <w:rPr>
                <w:rFonts w:ascii="Calibri" w:hAnsi="Calibri" w:cs="Arial"/>
                <w:sz w:val="20"/>
                <w:szCs w:val="20"/>
              </w:rPr>
              <w:t>_________________</w:t>
            </w:r>
            <w:permEnd w:id="1580143559"/>
          </w:p>
          <w:p w:rsidR="00335D77" w:rsidRPr="005E6F92" w:rsidRDefault="00335D77" w:rsidP="00335D77">
            <w:pPr>
              <w:spacing w:after="120"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F92">
              <w:rPr>
                <w:rFonts w:ascii="Calibri" w:hAnsi="Calibri" w:cs="Arial"/>
                <w:sz w:val="20"/>
                <w:szCs w:val="20"/>
              </w:rPr>
              <w:t xml:space="preserve">Identificação fiscal nº </w:t>
            </w:r>
            <w:permStart w:id="630786809" w:edGrp="everyone"/>
            <w:r w:rsidRPr="005E6F92">
              <w:rPr>
                <w:rFonts w:ascii="Calibri" w:hAnsi="Calibri" w:cs="Arial"/>
                <w:sz w:val="20"/>
                <w:szCs w:val="20"/>
              </w:rPr>
              <w:t>______</w:t>
            </w:r>
            <w:r w:rsidR="003C1DD3">
              <w:rPr>
                <w:rFonts w:ascii="Calibri" w:hAnsi="Calibri" w:cs="Arial"/>
                <w:sz w:val="20"/>
                <w:szCs w:val="20"/>
              </w:rPr>
              <w:t>________________</w:t>
            </w:r>
            <w:r w:rsidRPr="005E6F92">
              <w:rPr>
                <w:rFonts w:ascii="Calibri" w:hAnsi="Calibri" w:cs="Arial"/>
                <w:sz w:val="20"/>
                <w:szCs w:val="20"/>
              </w:rPr>
              <w:t xml:space="preserve">_______ </w:t>
            </w:r>
            <w:permEnd w:id="630786809"/>
          </w:p>
        </w:tc>
      </w:tr>
    </w:tbl>
    <w:p w:rsidR="002F4E7B" w:rsidRDefault="002F4E7B" w:rsidP="002F4E7B">
      <w:pPr>
        <w:pStyle w:val="Subtitle"/>
        <w:jc w:val="both"/>
        <w:rPr>
          <w:rFonts w:ascii="Calibri" w:hAnsi="Calibri" w:cs="Calibri"/>
          <w:b w:val="0"/>
          <w:sz w:val="28"/>
          <w:szCs w:val="24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335D77" w:rsidRPr="00A97060" w:rsidTr="001E1FFF">
        <w:trPr>
          <w:trHeight w:val="229"/>
        </w:trPr>
        <w:tc>
          <w:tcPr>
            <w:tcW w:w="45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35D77" w:rsidRPr="00A97060" w:rsidRDefault="00335D77" w:rsidP="00335D77">
            <w:pPr>
              <w:pStyle w:val="Subtitl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A97060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I</w:t>
            </w:r>
            <w:r w:rsidRPr="00A97060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SITUAÇÃO DO TÉCNICO NA EMPRESA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335D77" w:rsidRPr="00A97060" w:rsidRDefault="00335D77" w:rsidP="001E1FFF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335D77" w:rsidRPr="00A97060" w:rsidTr="001E1F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35D77" w:rsidRPr="005E6F92" w:rsidRDefault="00335D77" w:rsidP="009B5E92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F92">
              <w:rPr>
                <w:rFonts w:ascii="Calibri" w:hAnsi="Calibri" w:cs="Arial"/>
                <w:sz w:val="20"/>
                <w:szCs w:val="20"/>
              </w:rPr>
              <w:t>Representante legal</w:t>
            </w:r>
            <w:proofErr w:type="gramStart"/>
            <w:r w:rsidRPr="005E6F92">
              <w:rPr>
                <w:rFonts w:ascii="Calibri" w:hAnsi="Calibri" w:cs="Arial"/>
                <w:sz w:val="20"/>
                <w:szCs w:val="20"/>
              </w:rPr>
              <w:t xml:space="preserve">:     </w:t>
            </w:r>
            <w:r w:rsidRPr="005E6F92">
              <w:rPr>
                <w:rFonts w:ascii="Calibri" w:hAnsi="Calibri" w:cs="Calibri"/>
                <w:sz w:val="20"/>
                <w:szCs w:val="20"/>
              </w:rPr>
              <w:t>[</w:t>
            </w:r>
            <w:permStart w:id="1594168840" w:edGrp="everyone"/>
            <w:proofErr w:type="gramEnd"/>
            <w:r w:rsidRPr="005E6F9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B1A1F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5E6F9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1594168840"/>
            <w:r w:rsidRPr="005E6F92">
              <w:rPr>
                <w:rFonts w:ascii="Calibri" w:hAnsi="Calibri" w:cs="Calibri"/>
                <w:sz w:val="20"/>
                <w:szCs w:val="20"/>
              </w:rPr>
              <w:t>]não         [</w:t>
            </w:r>
            <w:permStart w:id="1824525965" w:edGrp="everyone"/>
            <w:r w:rsidRPr="005E6F9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B1A1F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5E6F9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1824525965"/>
            <w:r w:rsidRPr="005E6F92">
              <w:rPr>
                <w:rFonts w:ascii="Calibri" w:hAnsi="Calibri" w:cs="Calibri"/>
                <w:sz w:val="20"/>
                <w:szCs w:val="20"/>
              </w:rPr>
              <w:t xml:space="preserve">]sim, desde </w:t>
            </w:r>
            <w:permStart w:id="848189917" w:edGrp="everyone"/>
            <w:r w:rsidRPr="005E6F92">
              <w:rPr>
                <w:rFonts w:ascii="Calibri" w:hAnsi="Calibri" w:cs="Calibri"/>
                <w:sz w:val="20"/>
                <w:szCs w:val="20"/>
              </w:rPr>
              <w:t>_</w:t>
            </w:r>
            <w:r w:rsidR="00ED1D6A">
              <w:rPr>
                <w:rFonts w:ascii="Calibri" w:hAnsi="Calibri" w:cs="Calibri"/>
                <w:sz w:val="20"/>
                <w:szCs w:val="20"/>
              </w:rPr>
              <w:t>__</w:t>
            </w:r>
            <w:r w:rsidRPr="005E6F92">
              <w:rPr>
                <w:rFonts w:ascii="Calibri" w:hAnsi="Calibri" w:cs="Calibri"/>
                <w:sz w:val="20"/>
                <w:szCs w:val="20"/>
              </w:rPr>
              <w:t>__</w:t>
            </w:r>
            <w:permEnd w:id="848189917"/>
            <w:r w:rsidR="0030147C">
              <w:rPr>
                <w:rFonts w:ascii="Calibri" w:hAnsi="Calibri" w:cs="Calibri"/>
                <w:sz w:val="20"/>
                <w:szCs w:val="20"/>
              </w:rPr>
              <w:t>/</w:t>
            </w:r>
            <w:permStart w:id="1297431454" w:edGrp="everyone"/>
            <w:r w:rsidRPr="005E6F92">
              <w:rPr>
                <w:rFonts w:ascii="Calibri" w:hAnsi="Calibri" w:cs="Calibri"/>
                <w:sz w:val="20"/>
                <w:szCs w:val="20"/>
              </w:rPr>
              <w:t>__</w:t>
            </w:r>
            <w:r w:rsidR="00ED1D6A">
              <w:rPr>
                <w:rFonts w:ascii="Calibri" w:hAnsi="Calibri" w:cs="Calibri"/>
                <w:sz w:val="20"/>
                <w:szCs w:val="20"/>
              </w:rPr>
              <w:t>__</w:t>
            </w:r>
            <w:r w:rsidRPr="005E6F92">
              <w:rPr>
                <w:rFonts w:ascii="Calibri" w:hAnsi="Calibri" w:cs="Calibri"/>
                <w:sz w:val="20"/>
                <w:szCs w:val="20"/>
              </w:rPr>
              <w:t>_</w:t>
            </w:r>
            <w:permEnd w:id="1297431454"/>
            <w:r w:rsidR="0030147C">
              <w:rPr>
                <w:rFonts w:ascii="Calibri" w:hAnsi="Calibri" w:cs="Calibri"/>
                <w:sz w:val="20"/>
                <w:szCs w:val="20"/>
              </w:rPr>
              <w:t>/</w:t>
            </w:r>
            <w:permStart w:id="1915715391" w:edGrp="everyone"/>
            <w:r w:rsidRPr="005E6F92">
              <w:rPr>
                <w:rFonts w:ascii="Calibri" w:hAnsi="Calibri" w:cs="Calibri"/>
                <w:sz w:val="20"/>
                <w:szCs w:val="20"/>
              </w:rPr>
              <w:t>__</w:t>
            </w:r>
            <w:r w:rsidR="00ED1D6A">
              <w:rPr>
                <w:rFonts w:ascii="Calibri" w:hAnsi="Calibri" w:cs="Calibri"/>
                <w:sz w:val="20"/>
                <w:szCs w:val="20"/>
              </w:rPr>
              <w:t>___</w:t>
            </w:r>
            <w:r w:rsidRPr="005E6F92">
              <w:rPr>
                <w:rFonts w:ascii="Calibri" w:hAnsi="Calibri" w:cs="Calibri"/>
                <w:sz w:val="20"/>
                <w:szCs w:val="20"/>
              </w:rPr>
              <w:t>___</w:t>
            </w:r>
            <w:permEnd w:id="1915715391"/>
          </w:p>
          <w:p w:rsidR="003C1DD3" w:rsidRDefault="00335D77" w:rsidP="003C1DD3">
            <w:pPr>
              <w:spacing w:after="120"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E6F92">
              <w:rPr>
                <w:rFonts w:ascii="Calibri" w:hAnsi="Calibri" w:cs="Arial"/>
                <w:sz w:val="20"/>
                <w:szCs w:val="20"/>
              </w:rPr>
              <w:t xml:space="preserve">Tipo de colaboração:  </w:t>
            </w:r>
          </w:p>
          <w:p w:rsidR="003C1DD3" w:rsidRDefault="00335D77" w:rsidP="003C1DD3">
            <w:pPr>
              <w:spacing w:after="120"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E6F92">
              <w:rPr>
                <w:rFonts w:ascii="Calibri" w:hAnsi="Calibri" w:cs="Calibri"/>
                <w:sz w:val="20"/>
                <w:szCs w:val="20"/>
              </w:rPr>
              <w:t>[</w:t>
            </w:r>
            <w:permStart w:id="329532253" w:edGrp="everyone"/>
            <w:r w:rsidR="00CB1A1F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5E6F9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329532253"/>
            <w:proofErr w:type="gramEnd"/>
            <w:r w:rsidRPr="005E6F92">
              <w:rPr>
                <w:rFonts w:ascii="Calibri" w:hAnsi="Calibri" w:cs="Calibri"/>
                <w:sz w:val="20"/>
                <w:szCs w:val="20"/>
              </w:rPr>
              <w:t xml:space="preserve">]a tempo inteiro (desde </w:t>
            </w:r>
            <w:permStart w:id="1647786923" w:edGrp="everyone"/>
            <w:r w:rsidR="0030147C" w:rsidRPr="005E6F92">
              <w:rPr>
                <w:rFonts w:ascii="Calibri" w:hAnsi="Calibri" w:cs="Calibri"/>
                <w:sz w:val="20"/>
                <w:szCs w:val="20"/>
              </w:rPr>
              <w:t>_</w:t>
            </w:r>
            <w:r w:rsidR="003C1DD3">
              <w:rPr>
                <w:rFonts w:ascii="Calibri" w:hAnsi="Calibri" w:cs="Calibri"/>
                <w:sz w:val="20"/>
                <w:szCs w:val="20"/>
              </w:rPr>
              <w:t>__</w:t>
            </w:r>
            <w:r w:rsidR="0030147C" w:rsidRPr="005E6F92">
              <w:rPr>
                <w:rFonts w:ascii="Calibri" w:hAnsi="Calibri" w:cs="Calibri"/>
                <w:sz w:val="20"/>
                <w:szCs w:val="20"/>
              </w:rPr>
              <w:t>__</w:t>
            </w:r>
            <w:permEnd w:id="1647786923"/>
            <w:r w:rsidR="0030147C">
              <w:rPr>
                <w:rFonts w:ascii="Calibri" w:hAnsi="Calibri" w:cs="Calibri"/>
                <w:sz w:val="20"/>
                <w:szCs w:val="20"/>
              </w:rPr>
              <w:t>/</w:t>
            </w:r>
            <w:permStart w:id="1864046692" w:edGrp="everyone"/>
            <w:r w:rsidR="0030147C" w:rsidRPr="005E6F92">
              <w:rPr>
                <w:rFonts w:ascii="Calibri" w:hAnsi="Calibri" w:cs="Calibri"/>
                <w:sz w:val="20"/>
                <w:szCs w:val="20"/>
              </w:rPr>
              <w:t>_</w:t>
            </w:r>
            <w:r w:rsidR="003C1DD3">
              <w:rPr>
                <w:rFonts w:ascii="Calibri" w:hAnsi="Calibri" w:cs="Calibri"/>
                <w:sz w:val="20"/>
                <w:szCs w:val="20"/>
              </w:rPr>
              <w:t>__</w:t>
            </w:r>
            <w:r w:rsidR="0030147C" w:rsidRPr="005E6F92">
              <w:rPr>
                <w:rFonts w:ascii="Calibri" w:hAnsi="Calibri" w:cs="Calibri"/>
                <w:sz w:val="20"/>
                <w:szCs w:val="20"/>
              </w:rPr>
              <w:t>__</w:t>
            </w:r>
            <w:permEnd w:id="1864046692"/>
            <w:r w:rsidR="0030147C">
              <w:rPr>
                <w:rFonts w:ascii="Calibri" w:hAnsi="Calibri" w:cs="Calibri"/>
                <w:sz w:val="20"/>
                <w:szCs w:val="20"/>
              </w:rPr>
              <w:t>/</w:t>
            </w:r>
            <w:permStart w:id="1783047586" w:edGrp="everyone"/>
            <w:r w:rsidR="0030147C" w:rsidRPr="005E6F92">
              <w:rPr>
                <w:rFonts w:ascii="Calibri" w:hAnsi="Calibri" w:cs="Calibri"/>
                <w:sz w:val="20"/>
                <w:szCs w:val="20"/>
              </w:rPr>
              <w:t>_</w:t>
            </w:r>
            <w:r w:rsidR="003C1DD3">
              <w:rPr>
                <w:rFonts w:ascii="Calibri" w:hAnsi="Calibri" w:cs="Calibri"/>
                <w:sz w:val="20"/>
                <w:szCs w:val="20"/>
              </w:rPr>
              <w:t>__</w:t>
            </w:r>
            <w:r w:rsidR="0030147C" w:rsidRPr="005E6F92">
              <w:rPr>
                <w:rFonts w:ascii="Calibri" w:hAnsi="Calibri" w:cs="Calibri"/>
                <w:sz w:val="20"/>
                <w:szCs w:val="20"/>
              </w:rPr>
              <w:t>____</w:t>
            </w:r>
            <w:permEnd w:id="1783047586"/>
            <w:r w:rsidR="0030147C">
              <w:rPr>
                <w:rFonts w:ascii="Calibri" w:hAnsi="Calibri" w:cs="Calibri"/>
                <w:sz w:val="20"/>
                <w:szCs w:val="20"/>
              </w:rPr>
              <w:t xml:space="preserve">)           </w:t>
            </w:r>
            <w:r w:rsidRPr="005E6F92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:rsidR="00335D77" w:rsidRPr="005E6F92" w:rsidRDefault="00335D77" w:rsidP="003C1DD3">
            <w:pPr>
              <w:spacing w:after="120"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E6F92">
              <w:rPr>
                <w:rFonts w:ascii="Calibri" w:hAnsi="Calibri" w:cs="Calibri"/>
                <w:sz w:val="20"/>
                <w:szCs w:val="20"/>
              </w:rPr>
              <w:t>[</w:t>
            </w:r>
            <w:permStart w:id="1891200570" w:edGrp="everyone"/>
            <w:r w:rsidR="00CB1A1F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5E6F9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891200570"/>
            <w:proofErr w:type="gramEnd"/>
            <w:r w:rsidRPr="005E6F92">
              <w:rPr>
                <w:rFonts w:ascii="Calibri" w:hAnsi="Calibri" w:cs="Calibri"/>
                <w:sz w:val="20"/>
                <w:szCs w:val="20"/>
              </w:rPr>
              <w:t xml:space="preserve">]a tempo parcial (desde </w:t>
            </w:r>
            <w:permStart w:id="1667120858" w:edGrp="everyone"/>
            <w:r w:rsidR="003C1DD3">
              <w:rPr>
                <w:rFonts w:ascii="Calibri" w:hAnsi="Calibri" w:cs="Calibri"/>
                <w:sz w:val="20"/>
                <w:szCs w:val="20"/>
              </w:rPr>
              <w:t>__</w:t>
            </w:r>
            <w:r w:rsidR="0030147C" w:rsidRPr="005E6F92">
              <w:rPr>
                <w:rFonts w:ascii="Calibri" w:hAnsi="Calibri" w:cs="Calibri"/>
                <w:sz w:val="20"/>
                <w:szCs w:val="20"/>
              </w:rPr>
              <w:t>___</w:t>
            </w:r>
            <w:permEnd w:id="1667120858"/>
            <w:r w:rsidR="0030147C">
              <w:rPr>
                <w:rFonts w:ascii="Calibri" w:hAnsi="Calibri" w:cs="Calibri"/>
                <w:sz w:val="20"/>
                <w:szCs w:val="20"/>
              </w:rPr>
              <w:t>/</w:t>
            </w:r>
            <w:permStart w:id="514869877" w:edGrp="everyone"/>
            <w:r w:rsidR="0030147C" w:rsidRPr="005E6F92">
              <w:rPr>
                <w:rFonts w:ascii="Calibri" w:hAnsi="Calibri" w:cs="Calibri"/>
                <w:sz w:val="20"/>
                <w:szCs w:val="20"/>
              </w:rPr>
              <w:t>__</w:t>
            </w:r>
            <w:r w:rsidR="003C1DD3">
              <w:rPr>
                <w:rFonts w:ascii="Calibri" w:hAnsi="Calibri" w:cs="Calibri"/>
                <w:sz w:val="20"/>
                <w:szCs w:val="20"/>
              </w:rPr>
              <w:t>__</w:t>
            </w:r>
            <w:r w:rsidR="0030147C" w:rsidRPr="005E6F92">
              <w:rPr>
                <w:rFonts w:ascii="Calibri" w:hAnsi="Calibri" w:cs="Calibri"/>
                <w:sz w:val="20"/>
                <w:szCs w:val="20"/>
              </w:rPr>
              <w:t>_</w:t>
            </w:r>
            <w:permEnd w:id="514869877"/>
            <w:r w:rsidR="0030147C">
              <w:rPr>
                <w:rFonts w:ascii="Calibri" w:hAnsi="Calibri" w:cs="Calibri"/>
                <w:sz w:val="20"/>
                <w:szCs w:val="20"/>
              </w:rPr>
              <w:t>/</w:t>
            </w:r>
            <w:permStart w:id="811729580" w:edGrp="everyone"/>
            <w:r w:rsidR="0030147C" w:rsidRPr="005E6F92">
              <w:rPr>
                <w:rFonts w:ascii="Calibri" w:hAnsi="Calibri" w:cs="Calibri"/>
                <w:sz w:val="20"/>
                <w:szCs w:val="20"/>
              </w:rPr>
              <w:t>____</w:t>
            </w:r>
            <w:r w:rsidR="003C1DD3">
              <w:rPr>
                <w:rFonts w:ascii="Calibri" w:hAnsi="Calibri" w:cs="Calibri"/>
                <w:sz w:val="20"/>
                <w:szCs w:val="20"/>
              </w:rPr>
              <w:t>__</w:t>
            </w:r>
            <w:r w:rsidR="0030147C" w:rsidRPr="005E6F92">
              <w:rPr>
                <w:rFonts w:ascii="Calibri" w:hAnsi="Calibri" w:cs="Calibri"/>
                <w:sz w:val="20"/>
                <w:szCs w:val="20"/>
              </w:rPr>
              <w:t>_</w:t>
            </w:r>
            <w:permEnd w:id="811729580"/>
            <w:r w:rsidRPr="005E6F92">
              <w:rPr>
                <w:rFonts w:ascii="Calibri" w:hAnsi="Calibri" w:cs="Calibri"/>
                <w:sz w:val="20"/>
                <w:szCs w:val="20"/>
              </w:rPr>
              <w:t xml:space="preserve">)                      </w:t>
            </w:r>
          </w:p>
        </w:tc>
      </w:tr>
    </w:tbl>
    <w:p w:rsidR="00335D77" w:rsidRDefault="00335D77" w:rsidP="002F4E7B">
      <w:pPr>
        <w:pStyle w:val="Subtitle"/>
        <w:jc w:val="both"/>
        <w:rPr>
          <w:rFonts w:ascii="Calibri" w:hAnsi="Calibri" w:cs="Calibri"/>
          <w:b w:val="0"/>
          <w:sz w:val="28"/>
          <w:szCs w:val="24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335D77" w:rsidRPr="00A97060" w:rsidTr="001E1FFF">
        <w:trPr>
          <w:trHeight w:val="229"/>
        </w:trPr>
        <w:tc>
          <w:tcPr>
            <w:tcW w:w="45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35D77" w:rsidRPr="00A97060" w:rsidRDefault="00335D77" w:rsidP="00335D77">
            <w:pPr>
              <w:pStyle w:val="Subtitl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</w:t>
            </w:r>
            <w:r w:rsidRPr="00A97060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HABILITAÇÕES ACADÉMICAS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335D77" w:rsidRPr="00A97060" w:rsidRDefault="00335D77" w:rsidP="001E1FFF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335D77" w:rsidRPr="00A97060" w:rsidTr="001E1F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35D77" w:rsidRPr="005E6F92" w:rsidRDefault="00335D77" w:rsidP="001E1FFF">
            <w:pPr>
              <w:spacing w:line="320" w:lineRule="atLeast"/>
              <w:ind w:left="3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E6F92">
              <w:rPr>
                <w:rFonts w:ascii="Calibri" w:hAnsi="Calibri" w:cs="Calibri"/>
                <w:sz w:val="20"/>
                <w:szCs w:val="20"/>
              </w:rPr>
              <w:t>Curso</w:t>
            </w:r>
            <w:r w:rsidR="009B5E92" w:rsidRPr="003C1DD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C1DD3">
              <w:rPr>
                <w:rStyle w:val="FootnoteReference"/>
                <w:rFonts w:ascii="Calibri" w:hAnsi="Calibri" w:cs="Calibri"/>
                <w:b w:val="0"/>
                <w:sz w:val="16"/>
                <w:szCs w:val="16"/>
              </w:rPr>
              <w:footnoteReference w:id="1"/>
            </w:r>
            <w:r w:rsidRPr="005E6F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995118963" w:edGrp="everyone"/>
            <w:r w:rsidRPr="005E6F92">
              <w:rPr>
                <w:rFonts w:ascii="Calibri" w:hAnsi="Calibri" w:cs="Arial"/>
                <w:sz w:val="20"/>
                <w:szCs w:val="20"/>
              </w:rPr>
              <w:t>___________________________________</w:t>
            </w:r>
            <w:r w:rsidR="003C1DD3">
              <w:rPr>
                <w:rFonts w:ascii="Calibri" w:hAnsi="Calibri" w:cs="Arial"/>
                <w:sz w:val="20"/>
                <w:szCs w:val="20"/>
              </w:rPr>
              <w:t>_________________</w:t>
            </w:r>
            <w:r w:rsidRPr="005E6F92">
              <w:rPr>
                <w:rFonts w:ascii="Calibri" w:hAnsi="Calibri" w:cs="Arial"/>
                <w:sz w:val="20"/>
                <w:szCs w:val="20"/>
              </w:rPr>
              <w:t>____________________________________</w:t>
            </w:r>
            <w:permEnd w:id="995118963"/>
          </w:p>
          <w:p w:rsidR="00335D77" w:rsidRPr="005E6F92" w:rsidRDefault="00335D77" w:rsidP="00335D77">
            <w:pPr>
              <w:spacing w:after="120"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F92">
              <w:rPr>
                <w:rFonts w:ascii="Calibri" w:hAnsi="Calibri" w:cs="Arial"/>
                <w:sz w:val="20"/>
                <w:szCs w:val="20"/>
              </w:rPr>
              <w:t xml:space="preserve">Ano de conclusão </w:t>
            </w:r>
            <w:permStart w:id="741159759" w:edGrp="everyone"/>
            <w:r w:rsidRPr="005E6F92">
              <w:rPr>
                <w:rFonts w:ascii="Calibri" w:hAnsi="Calibri" w:cs="Arial"/>
                <w:sz w:val="20"/>
                <w:szCs w:val="20"/>
              </w:rPr>
              <w:t>__</w:t>
            </w:r>
            <w:r w:rsidR="003C1DD3">
              <w:rPr>
                <w:rFonts w:ascii="Calibri" w:hAnsi="Calibri" w:cs="Arial"/>
                <w:sz w:val="20"/>
                <w:szCs w:val="20"/>
              </w:rPr>
              <w:t>_______</w:t>
            </w:r>
            <w:r w:rsidRPr="005E6F92">
              <w:rPr>
                <w:rFonts w:ascii="Calibri" w:hAnsi="Calibri" w:cs="Arial"/>
                <w:sz w:val="20"/>
                <w:szCs w:val="20"/>
              </w:rPr>
              <w:t xml:space="preserve">____ </w:t>
            </w:r>
            <w:permEnd w:id="741159759"/>
          </w:p>
        </w:tc>
      </w:tr>
    </w:tbl>
    <w:p w:rsidR="00335D77" w:rsidRDefault="00335D77" w:rsidP="002F4E7B">
      <w:pPr>
        <w:pStyle w:val="Subtitle"/>
        <w:jc w:val="both"/>
        <w:rPr>
          <w:rFonts w:ascii="Calibri" w:hAnsi="Calibri" w:cs="Calibri"/>
          <w:b w:val="0"/>
          <w:sz w:val="28"/>
          <w:szCs w:val="24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9B5E92" w:rsidRPr="00A97060" w:rsidTr="001E1FFF">
        <w:trPr>
          <w:trHeight w:val="229"/>
        </w:trPr>
        <w:tc>
          <w:tcPr>
            <w:tcW w:w="45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B5E92" w:rsidRPr="00A97060" w:rsidRDefault="009B5E92" w:rsidP="009B5E92">
            <w:pPr>
              <w:pStyle w:val="Subtitl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Pr="00A97060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FORMAÇÃO COMPLEMENTAR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B5E92" w:rsidRPr="00A97060" w:rsidRDefault="009B5E92" w:rsidP="001E1FFF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9B5E92" w:rsidRPr="00A97060" w:rsidTr="001E1F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3B22" w:rsidRDefault="009B5E92" w:rsidP="004A62DF">
            <w:p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permStart w:id="477561102" w:edGrp="everyone"/>
            <w:r w:rsidRPr="005E6F92">
              <w:rPr>
                <w:rFonts w:ascii="Calibri" w:hAnsi="Calibri" w:cs="Arial"/>
                <w:sz w:val="20"/>
                <w:szCs w:val="20"/>
              </w:rPr>
              <w:t>__</w:t>
            </w:r>
            <w:r w:rsidR="001D3B22">
              <w:rPr>
                <w:rFonts w:ascii="Calibri" w:hAnsi="Calibri" w:cs="Arial"/>
                <w:sz w:val="20"/>
                <w:szCs w:val="20"/>
              </w:rPr>
              <w:t>___________________________</w:t>
            </w:r>
            <w:r w:rsidRPr="005E6F92">
              <w:rPr>
                <w:rFonts w:ascii="Calibri" w:hAnsi="Calibri" w:cs="Arial"/>
                <w:sz w:val="20"/>
                <w:szCs w:val="20"/>
              </w:rPr>
              <w:t>_____________________________________________________________</w:t>
            </w:r>
            <w:r w:rsidR="004A62DF">
              <w:rPr>
                <w:rFonts w:ascii="Calibri" w:hAnsi="Calibri" w:cs="Arial"/>
                <w:sz w:val="20"/>
                <w:szCs w:val="20"/>
              </w:rPr>
              <w:t>__</w:t>
            </w:r>
            <w:r w:rsidRPr="005E6F92">
              <w:rPr>
                <w:rFonts w:ascii="Calibri" w:hAnsi="Calibri" w:cs="Arial"/>
                <w:sz w:val="20"/>
                <w:szCs w:val="20"/>
              </w:rPr>
              <w:t>__</w:t>
            </w:r>
          </w:p>
          <w:p w:rsidR="009B5E92" w:rsidRPr="005E6F92" w:rsidRDefault="001D3B22" w:rsidP="004A62DF">
            <w:pPr>
              <w:spacing w:after="120"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E6F92">
              <w:rPr>
                <w:rFonts w:ascii="Calibri" w:hAnsi="Calibri" w:cs="Arial"/>
                <w:sz w:val="20"/>
                <w:szCs w:val="20"/>
              </w:rPr>
              <w:t>__</w:t>
            </w:r>
            <w:r>
              <w:rPr>
                <w:rFonts w:ascii="Calibri" w:hAnsi="Calibri" w:cs="Arial"/>
                <w:sz w:val="20"/>
                <w:szCs w:val="20"/>
              </w:rPr>
              <w:t>___________________________</w:t>
            </w:r>
            <w:r w:rsidRPr="005E6F92">
              <w:rPr>
                <w:rFonts w:ascii="Calibri" w:hAnsi="Calibri" w:cs="Arial"/>
                <w:sz w:val="20"/>
                <w:szCs w:val="20"/>
              </w:rPr>
              <w:t>______________________________________________________________</w:t>
            </w:r>
            <w:r w:rsidR="004A62DF">
              <w:rPr>
                <w:rFonts w:ascii="Calibri" w:hAnsi="Calibri" w:cs="Arial"/>
                <w:sz w:val="20"/>
                <w:szCs w:val="20"/>
              </w:rPr>
              <w:t>__</w:t>
            </w:r>
            <w:r w:rsidRPr="005E6F92">
              <w:rPr>
                <w:rFonts w:ascii="Calibri" w:hAnsi="Calibri" w:cs="Arial"/>
                <w:sz w:val="20"/>
                <w:szCs w:val="20"/>
              </w:rPr>
              <w:t>_</w:t>
            </w:r>
            <w:permEnd w:id="477561102"/>
          </w:p>
        </w:tc>
      </w:tr>
    </w:tbl>
    <w:p w:rsidR="00335D77" w:rsidRPr="00A97060" w:rsidRDefault="00335D77" w:rsidP="002F4E7B">
      <w:pPr>
        <w:pStyle w:val="Subtitle"/>
        <w:jc w:val="both"/>
        <w:rPr>
          <w:rFonts w:ascii="Calibri" w:hAnsi="Calibri" w:cs="Calibri"/>
          <w:b w:val="0"/>
          <w:sz w:val="28"/>
          <w:szCs w:val="24"/>
        </w:rPr>
      </w:pPr>
    </w:p>
    <w:tbl>
      <w:tblPr>
        <w:tblW w:w="95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993"/>
        <w:gridCol w:w="2126"/>
        <w:gridCol w:w="2795"/>
        <w:gridCol w:w="172"/>
      </w:tblGrid>
      <w:tr w:rsidR="00E934B3" w:rsidRPr="00A97060" w:rsidTr="00D43EE1">
        <w:trPr>
          <w:gridAfter w:val="1"/>
          <w:wAfter w:w="172" w:type="dxa"/>
          <w:trHeight w:val="229"/>
        </w:trPr>
        <w:tc>
          <w:tcPr>
            <w:tcW w:w="4503" w:type="dxa"/>
            <w:gridSpan w:val="2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2F4E7B" w:rsidRPr="00A97060" w:rsidRDefault="00335D77" w:rsidP="00335D77">
            <w:pPr>
              <w:pStyle w:val="Subtitl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E934B3">
              <w:rPr>
                <w:rFonts w:ascii="Calibri" w:hAnsi="Calibri" w:cs="Calibri"/>
              </w:rPr>
              <w:t>I</w:t>
            </w:r>
            <w:r w:rsidR="002F4E7B" w:rsidRPr="00A97060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EXPERIÊNCIA PROFISSIONAL</w:t>
            </w:r>
          </w:p>
        </w:tc>
        <w:tc>
          <w:tcPr>
            <w:tcW w:w="4921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2F4E7B" w:rsidRPr="00A97060" w:rsidRDefault="002F4E7B" w:rsidP="00CA64B3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335D77" w:rsidRPr="0013167E" w:rsidTr="00D43EE1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  <w:tblLook w:val="04A0" w:firstRow="1" w:lastRow="0" w:firstColumn="1" w:lastColumn="0" w:noHBand="0" w:noVBand="1"/>
        </w:tblPrEx>
        <w:tc>
          <w:tcPr>
            <w:tcW w:w="351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vAlign w:val="center"/>
          </w:tcPr>
          <w:p w:rsidR="00335D77" w:rsidRPr="0013167E" w:rsidRDefault="00335D77" w:rsidP="0056637F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tividade</w:t>
            </w:r>
          </w:p>
        </w:tc>
        <w:tc>
          <w:tcPr>
            <w:tcW w:w="3119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vAlign w:val="center"/>
          </w:tcPr>
          <w:p w:rsidR="00335D77" w:rsidRPr="0013167E" w:rsidRDefault="00335D77" w:rsidP="005663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unções</w:t>
            </w:r>
          </w:p>
        </w:tc>
        <w:tc>
          <w:tcPr>
            <w:tcW w:w="2967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vAlign w:val="center"/>
          </w:tcPr>
          <w:p w:rsidR="00335D77" w:rsidRPr="0013167E" w:rsidRDefault="00335D77" w:rsidP="005663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eríodo</w:t>
            </w:r>
          </w:p>
        </w:tc>
      </w:tr>
      <w:tr w:rsidR="00335D77" w:rsidRPr="0013167E" w:rsidTr="00D43EE1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  <w:tblLook w:val="04A0" w:firstRow="1" w:lastRow="0" w:firstColumn="1" w:lastColumn="0" w:noHBand="0" w:noVBand="1"/>
        </w:tblPrEx>
        <w:tc>
          <w:tcPr>
            <w:tcW w:w="351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</w:tcPr>
          <w:p w:rsidR="00335D77" w:rsidRPr="0013167E" w:rsidRDefault="00CD40EC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ermStart w:id="1857176162" w:edGrp="everyone" w:colFirst="1" w:colLast="1"/>
            <w:permStart w:id="2070768259" w:edGrp="everyone" w:colFirst="0" w:colLast="0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</w:tcPr>
          <w:p w:rsidR="00335D77" w:rsidRPr="0013167E" w:rsidRDefault="00CD40EC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967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vAlign w:val="center"/>
          </w:tcPr>
          <w:p w:rsidR="00335D77" w:rsidRPr="0013167E" w:rsidRDefault="000B7802" w:rsidP="00335D77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permStart w:id="1518026244" w:edGrp="everyone"/>
            <w:r w:rsidR="00335D77">
              <w:rPr>
                <w:rFonts w:ascii="Calibri" w:hAnsi="Calibri" w:cs="Calibri"/>
                <w:sz w:val="18"/>
                <w:szCs w:val="18"/>
              </w:rPr>
              <w:t>___</w:t>
            </w:r>
            <w:permEnd w:id="1518026244"/>
            <w:r w:rsidR="004A62DF">
              <w:rPr>
                <w:rFonts w:ascii="Calibri" w:hAnsi="Calibri" w:cs="Calibri"/>
                <w:sz w:val="18"/>
                <w:szCs w:val="18"/>
              </w:rPr>
              <w:t>/</w:t>
            </w:r>
            <w:permStart w:id="398743911" w:edGrp="everyone"/>
            <w:r w:rsidR="00335D77">
              <w:rPr>
                <w:rFonts w:ascii="Calibri" w:hAnsi="Calibri" w:cs="Calibri"/>
                <w:sz w:val="18"/>
                <w:szCs w:val="18"/>
              </w:rPr>
              <w:t>___</w:t>
            </w:r>
            <w:permEnd w:id="398743911"/>
            <w:r w:rsidR="004A62DF">
              <w:rPr>
                <w:rFonts w:ascii="Calibri" w:hAnsi="Calibri" w:cs="Calibri"/>
                <w:sz w:val="18"/>
                <w:szCs w:val="18"/>
              </w:rPr>
              <w:t>/</w:t>
            </w:r>
            <w:permStart w:id="808219343" w:edGrp="everyone"/>
            <w:r w:rsidR="004A62DF">
              <w:rPr>
                <w:rFonts w:ascii="Calibri" w:hAnsi="Calibri" w:cs="Calibri"/>
                <w:sz w:val="18"/>
                <w:szCs w:val="18"/>
              </w:rPr>
              <w:t>____</w:t>
            </w:r>
            <w:r w:rsidR="00335D77">
              <w:rPr>
                <w:rFonts w:ascii="Calibri" w:hAnsi="Calibri" w:cs="Calibri"/>
                <w:sz w:val="18"/>
                <w:szCs w:val="18"/>
              </w:rPr>
              <w:t>_</w:t>
            </w:r>
            <w:permEnd w:id="808219343"/>
            <w:r w:rsidR="00335D77"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permStart w:id="98447980" w:edGrp="everyone"/>
            <w:r w:rsidR="004A62DF">
              <w:rPr>
                <w:rFonts w:ascii="Calibri" w:hAnsi="Calibri" w:cs="Calibri"/>
                <w:sz w:val="18"/>
                <w:szCs w:val="18"/>
              </w:rPr>
              <w:t>___</w:t>
            </w:r>
            <w:permEnd w:id="98447980"/>
            <w:r w:rsidR="004A62DF">
              <w:rPr>
                <w:rFonts w:ascii="Calibri" w:hAnsi="Calibri" w:cs="Calibri"/>
                <w:sz w:val="18"/>
                <w:szCs w:val="18"/>
              </w:rPr>
              <w:t>/</w:t>
            </w:r>
            <w:permStart w:id="1017197962" w:edGrp="everyone"/>
            <w:r w:rsidR="004A62DF">
              <w:rPr>
                <w:rFonts w:ascii="Calibri" w:hAnsi="Calibri" w:cs="Calibri"/>
                <w:sz w:val="18"/>
                <w:szCs w:val="18"/>
              </w:rPr>
              <w:t>___</w:t>
            </w:r>
            <w:permEnd w:id="1017197962"/>
            <w:r w:rsidR="004A62DF">
              <w:rPr>
                <w:rFonts w:ascii="Calibri" w:hAnsi="Calibri" w:cs="Calibri"/>
                <w:sz w:val="18"/>
                <w:szCs w:val="18"/>
              </w:rPr>
              <w:t>/</w:t>
            </w:r>
            <w:permStart w:id="1399856635" w:edGrp="everyone"/>
            <w:r w:rsidR="004A62DF">
              <w:rPr>
                <w:rFonts w:ascii="Calibri" w:hAnsi="Calibri" w:cs="Calibri"/>
                <w:sz w:val="18"/>
                <w:szCs w:val="18"/>
              </w:rPr>
              <w:t>_____</w:t>
            </w:r>
            <w:permEnd w:id="1399856635"/>
          </w:p>
        </w:tc>
      </w:tr>
      <w:tr w:rsidR="000B7802" w:rsidRPr="0013167E" w:rsidTr="00D43EE1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  <w:tblLook w:val="04A0" w:firstRow="1" w:lastRow="0" w:firstColumn="1" w:lastColumn="0" w:noHBand="0" w:noVBand="1"/>
        </w:tblPrEx>
        <w:tc>
          <w:tcPr>
            <w:tcW w:w="351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</w:tcPr>
          <w:p w:rsidR="000B7802" w:rsidRPr="0013167E" w:rsidRDefault="00CD40EC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ermStart w:id="652824942" w:edGrp="everyone" w:colFirst="1" w:colLast="1"/>
            <w:permStart w:id="1184852944" w:edGrp="everyone" w:colFirst="0" w:colLast="0"/>
            <w:permEnd w:id="1857176162"/>
            <w:permEnd w:id="2070768259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</w:tcPr>
          <w:p w:rsidR="000B7802" w:rsidRPr="0013167E" w:rsidRDefault="00CD40EC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967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vAlign w:val="center"/>
          </w:tcPr>
          <w:p w:rsidR="000B7802" w:rsidRPr="0013167E" w:rsidRDefault="000B7802" w:rsidP="00354203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permStart w:id="1020611660" w:edGrp="everyone"/>
            <w:r>
              <w:rPr>
                <w:rFonts w:ascii="Calibri" w:hAnsi="Calibri" w:cs="Calibri"/>
                <w:sz w:val="18"/>
                <w:szCs w:val="18"/>
              </w:rPr>
              <w:t>___</w:t>
            </w:r>
            <w:permEnd w:id="1020611660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ermStart w:id="550599588" w:edGrp="everyone"/>
            <w:r>
              <w:rPr>
                <w:rFonts w:ascii="Calibri" w:hAnsi="Calibri" w:cs="Calibri"/>
                <w:sz w:val="18"/>
                <w:szCs w:val="18"/>
              </w:rPr>
              <w:t>___</w:t>
            </w:r>
            <w:permEnd w:id="550599588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ermStart w:id="677261816" w:edGrp="everyone"/>
            <w:r>
              <w:rPr>
                <w:rFonts w:ascii="Calibri" w:hAnsi="Calibri" w:cs="Calibri"/>
                <w:sz w:val="18"/>
                <w:szCs w:val="18"/>
              </w:rPr>
              <w:t>_____</w:t>
            </w:r>
            <w:permEnd w:id="677261816"/>
            <w:r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permStart w:id="18568080" w:edGrp="everyone"/>
            <w:r>
              <w:rPr>
                <w:rFonts w:ascii="Calibri" w:hAnsi="Calibri" w:cs="Calibri"/>
                <w:sz w:val="18"/>
                <w:szCs w:val="18"/>
              </w:rPr>
              <w:t>___</w:t>
            </w:r>
            <w:permEnd w:id="18568080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ermStart w:id="1691297843" w:edGrp="everyone"/>
            <w:r>
              <w:rPr>
                <w:rFonts w:ascii="Calibri" w:hAnsi="Calibri" w:cs="Calibri"/>
                <w:sz w:val="18"/>
                <w:szCs w:val="18"/>
              </w:rPr>
              <w:t>___</w:t>
            </w:r>
            <w:permEnd w:id="1691297843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ermStart w:id="611196660" w:edGrp="everyone"/>
            <w:r>
              <w:rPr>
                <w:rFonts w:ascii="Calibri" w:hAnsi="Calibri" w:cs="Calibri"/>
                <w:sz w:val="18"/>
                <w:szCs w:val="18"/>
              </w:rPr>
              <w:t>_____</w:t>
            </w:r>
            <w:permEnd w:id="611196660"/>
          </w:p>
        </w:tc>
      </w:tr>
      <w:tr w:rsidR="000B7802" w:rsidRPr="0013167E" w:rsidTr="00D43EE1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  <w:tblLook w:val="04A0" w:firstRow="1" w:lastRow="0" w:firstColumn="1" w:lastColumn="0" w:noHBand="0" w:noVBand="1"/>
        </w:tblPrEx>
        <w:tc>
          <w:tcPr>
            <w:tcW w:w="351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</w:tcPr>
          <w:p w:rsidR="000B7802" w:rsidRPr="0013167E" w:rsidRDefault="00CD40EC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ermStart w:id="1541348789" w:edGrp="everyone" w:colFirst="1" w:colLast="1"/>
            <w:permStart w:id="399201379" w:edGrp="everyone" w:colFirst="0" w:colLast="0"/>
            <w:permEnd w:id="652824942"/>
            <w:permEnd w:id="1184852944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</w:tcPr>
          <w:p w:rsidR="000B7802" w:rsidRPr="0013167E" w:rsidRDefault="00CD40EC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967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vAlign w:val="center"/>
          </w:tcPr>
          <w:p w:rsidR="000B7802" w:rsidRPr="0013167E" w:rsidRDefault="000B7802" w:rsidP="00354203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permStart w:id="1448873966" w:edGrp="everyone"/>
            <w:r>
              <w:rPr>
                <w:rFonts w:ascii="Calibri" w:hAnsi="Calibri" w:cs="Calibri"/>
                <w:sz w:val="18"/>
                <w:szCs w:val="18"/>
              </w:rPr>
              <w:t>___</w:t>
            </w:r>
            <w:permEnd w:id="1448873966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ermStart w:id="143017167" w:edGrp="everyone"/>
            <w:r>
              <w:rPr>
                <w:rFonts w:ascii="Calibri" w:hAnsi="Calibri" w:cs="Calibri"/>
                <w:sz w:val="18"/>
                <w:szCs w:val="18"/>
              </w:rPr>
              <w:t>___</w:t>
            </w:r>
            <w:permEnd w:id="143017167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ermStart w:id="1022438240" w:edGrp="everyone"/>
            <w:r>
              <w:rPr>
                <w:rFonts w:ascii="Calibri" w:hAnsi="Calibri" w:cs="Calibri"/>
                <w:sz w:val="18"/>
                <w:szCs w:val="18"/>
              </w:rPr>
              <w:t>_____</w:t>
            </w:r>
            <w:permEnd w:id="1022438240"/>
            <w:r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permStart w:id="1667636538" w:edGrp="everyone"/>
            <w:r>
              <w:rPr>
                <w:rFonts w:ascii="Calibri" w:hAnsi="Calibri" w:cs="Calibri"/>
                <w:sz w:val="18"/>
                <w:szCs w:val="18"/>
              </w:rPr>
              <w:t>___</w:t>
            </w:r>
            <w:permEnd w:id="1667636538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ermStart w:id="983242344" w:edGrp="everyone"/>
            <w:r>
              <w:rPr>
                <w:rFonts w:ascii="Calibri" w:hAnsi="Calibri" w:cs="Calibri"/>
                <w:sz w:val="18"/>
                <w:szCs w:val="18"/>
              </w:rPr>
              <w:t>___</w:t>
            </w:r>
            <w:permEnd w:id="983242344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ermStart w:id="1829700623" w:edGrp="everyone"/>
            <w:r>
              <w:rPr>
                <w:rFonts w:ascii="Calibri" w:hAnsi="Calibri" w:cs="Calibri"/>
                <w:sz w:val="18"/>
                <w:szCs w:val="18"/>
              </w:rPr>
              <w:t>_____</w:t>
            </w:r>
            <w:permEnd w:id="1829700623"/>
          </w:p>
        </w:tc>
      </w:tr>
      <w:permEnd w:id="1541348789"/>
      <w:permEnd w:id="399201379"/>
    </w:tbl>
    <w:p w:rsidR="002F4E7B" w:rsidRDefault="002F4E7B" w:rsidP="002F4E7B">
      <w:pPr>
        <w:rPr>
          <w:rFonts w:ascii="Calibri" w:hAnsi="Calibri" w:cs="Calibri"/>
          <w:sz w:val="20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9B5E92" w:rsidRPr="00A97060" w:rsidTr="001E1FFF">
        <w:trPr>
          <w:trHeight w:val="229"/>
        </w:trPr>
        <w:tc>
          <w:tcPr>
            <w:tcW w:w="45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B5E92" w:rsidRPr="00A97060" w:rsidRDefault="009B5E92" w:rsidP="009B5E92">
            <w:pPr>
              <w:pStyle w:val="Subtitl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I</w:t>
            </w:r>
            <w:r w:rsidRPr="00A97060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ELEMENTOS A ANEXAR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B5E92" w:rsidRPr="00A97060" w:rsidRDefault="009B5E92" w:rsidP="001E1FFF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9B5E92" w:rsidRPr="00A97060" w:rsidTr="001E1F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B5E92" w:rsidRPr="00D72D5C" w:rsidRDefault="009B5E92" w:rsidP="009B5E92">
            <w:pPr>
              <w:numPr>
                <w:ilvl w:val="0"/>
                <w:numId w:val="39"/>
              </w:num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72D5C">
              <w:rPr>
                <w:rFonts w:ascii="Calibri" w:hAnsi="Calibri" w:cs="Arial"/>
                <w:sz w:val="20"/>
                <w:szCs w:val="20"/>
              </w:rPr>
              <w:t>Certificado de habilitações;</w:t>
            </w:r>
          </w:p>
          <w:p w:rsidR="009B5E92" w:rsidRPr="00B03D54" w:rsidRDefault="009B5E92" w:rsidP="009B5E92">
            <w:pPr>
              <w:numPr>
                <w:ilvl w:val="0"/>
                <w:numId w:val="39"/>
              </w:numPr>
              <w:spacing w:after="120" w:line="320" w:lineRule="atLeast"/>
              <w:ind w:left="71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03D54">
              <w:rPr>
                <w:rFonts w:ascii="Calibri" w:hAnsi="Calibri" w:cs="Arial"/>
                <w:sz w:val="20"/>
                <w:szCs w:val="20"/>
              </w:rPr>
              <w:t xml:space="preserve">Curiculum Vitae. </w:t>
            </w:r>
          </w:p>
        </w:tc>
      </w:tr>
    </w:tbl>
    <w:p w:rsidR="00D72D5C" w:rsidRDefault="00D72D5C" w:rsidP="002F4E7B">
      <w:pPr>
        <w:rPr>
          <w:rFonts w:ascii="Calibri" w:hAnsi="Calibri" w:cs="Calibri"/>
          <w:sz w:val="20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1E1FFF" w:rsidRPr="00A97060" w:rsidTr="001E1FFF">
        <w:trPr>
          <w:trHeight w:val="229"/>
        </w:trPr>
        <w:tc>
          <w:tcPr>
            <w:tcW w:w="45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E1FFF" w:rsidRPr="00A97060" w:rsidRDefault="001E1FFF" w:rsidP="001E1FFF">
            <w:pPr>
              <w:pStyle w:val="Subtitl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II</w:t>
            </w:r>
            <w:r w:rsidRPr="00A97060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DECLARAÇÃO DE HONRA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1E1FFF" w:rsidRPr="00A97060" w:rsidRDefault="001E1FFF" w:rsidP="001E1FFF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1E1FFF" w:rsidRPr="00A97060" w:rsidTr="001E1F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C1DD3" w:rsidRPr="00D72D5C" w:rsidRDefault="003C1DD3" w:rsidP="003C1DD3">
            <w:pPr>
              <w:spacing w:after="120"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Pr="00D72D5C">
              <w:rPr>
                <w:rFonts w:ascii="Calibri" w:hAnsi="Calibri" w:cs="Arial"/>
                <w:sz w:val="20"/>
                <w:szCs w:val="20"/>
              </w:rPr>
              <w:t>eclaro que assumo a responsabilidade pelos trabalhos e obras da Empresa, de acordo com a alínea v) do n.º 1 do artigo 5.º do capítulo IV do Decreto-Lei n.º 84/2011, de 20 de junho.</w:t>
            </w:r>
          </w:p>
          <w:p w:rsidR="003C1DD3" w:rsidRPr="00D72D5C" w:rsidRDefault="003C1DD3" w:rsidP="003C1DD3">
            <w:p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permStart w:id="428373860" w:edGrp="everyone"/>
            <w:r w:rsidRPr="00D72D5C">
              <w:rPr>
                <w:rFonts w:ascii="Calibri" w:hAnsi="Calibri" w:cs="Arial"/>
                <w:sz w:val="20"/>
                <w:szCs w:val="20"/>
              </w:rPr>
              <w:t>________________</w:t>
            </w:r>
            <w:permEnd w:id="428373860"/>
            <w:r w:rsidRPr="00D72D5C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ermStart w:id="1602036746" w:edGrp="everyone"/>
            <w:r w:rsidRPr="00D72D5C">
              <w:rPr>
                <w:rFonts w:ascii="Calibri" w:hAnsi="Calibri" w:cs="Arial"/>
                <w:sz w:val="20"/>
                <w:szCs w:val="20"/>
              </w:rPr>
              <w:t xml:space="preserve">___ </w:t>
            </w:r>
            <w:permEnd w:id="1602036746"/>
            <w:proofErr w:type="gramStart"/>
            <w:r w:rsidRPr="00D72D5C">
              <w:rPr>
                <w:rFonts w:ascii="Calibri" w:hAnsi="Calibri" w:cs="Arial"/>
                <w:sz w:val="20"/>
                <w:szCs w:val="20"/>
              </w:rPr>
              <w:t>de</w:t>
            </w:r>
            <w:proofErr w:type="gramEnd"/>
            <w:r w:rsidRPr="00D72D5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1241676376" w:edGrp="everyone"/>
            <w:r w:rsidRPr="00D72D5C">
              <w:rPr>
                <w:rFonts w:ascii="Calibri" w:hAnsi="Calibri" w:cs="Arial"/>
                <w:sz w:val="20"/>
                <w:szCs w:val="20"/>
              </w:rPr>
              <w:t>_________</w:t>
            </w:r>
            <w:r>
              <w:rPr>
                <w:rFonts w:ascii="Calibri" w:hAnsi="Calibri" w:cs="Arial"/>
                <w:sz w:val="20"/>
                <w:szCs w:val="20"/>
              </w:rPr>
              <w:t>___</w:t>
            </w:r>
            <w:r w:rsidRPr="00D72D5C">
              <w:rPr>
                <w:rFonts w:ascii="Calibri" w:hAnsi="Calibri" w:cs="Arial"/>
                <w:sz w:val="20"/>
                <w:szCs w:val="20"/>
              </w:rPr>
              <w:t xml:space="preserve">__ </w:t>
            </w:r>
            <w:permEnd w:id="1241676376"/>
            <w:proofErr w:type="spellStart"/>
            <w:r w:rsidRPr="00D72D5C">
              <w:rPr>
                <w:rFonts w:ascii="Calibri" w:hAnsi="Calibri" w:cs="Arial"/>
                <w:sz w:val="20"/>
                <w:szCs w:val="20"/>
              </w:rPr>
              <w:t>de</w:t>
            </w:r>
            <w:proofErr w:type="spellEnd"/>
            <w:r w:rsidRPr="00D72D5C">
              <w:rPr>
                <w:rFonts w:ascii="Calibri" w:hAnsi="Calibri" w:cs="Arial"/>
                <w:sz w:val="20"/>
                <w:szCs w:val="20"/>
              </w:rPr>
              <w:t xml:space="preserve"> 20</w:t>
            </w:r>
            <w:permStart w:id="1649175728" w:edGrp="everyone"/>
            <w:r w:rsidRPr="00D72D5C">
              <w:rPr>
                <w:rFonts w:ascii="Calibri" w:hAnsi="Calibri" w:cs="Arial"/>
                <w:sz w:val="20"/>
                <w:szCs w:val="20"/>
              </w:rPr>
              <w:t>_</w:t>
            </w:r>
            <w:r>
              <w:rPr>
                <w:rFonts w:ascii="Calibri" w:hAnsi="Calibri" w:cs="Arial"/>
                <w:sz w:val="20"/>
                <w:szCs w:val="20"/>
              </w:rPr>
              <w:t>_</w:t>
            </w:r>
            <w:r w:rsidRPr="00D72D5C">
              <w:rPr>
                <w:rFonts w:ascii="Calibri" w:hAnsi="Calibri" w:cs="Arial"/>
                <w:sz w:val="20"/>
                <w:szCs w:val="20"/>
              </w:rPr>
              <w:t>_</w:t>
            </w:r>
            <w:permEnd w:id="1649175728"/>
          </w:p>
          <w:p w:rsidR="003C1DD3" w:rsidRDefault="003C1DD3" w:rsidP="003C1DD3">
            <w:pPr>
              <w:spacing w:before="120" w:line="320" w:lineRule="atLeast"/>
              <w:ind w:firstLine="2586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515783904" w:edGrp="everyone"/>
            <w:r w:rsidRPr="00D72D5C">
              <w:rPr>
                <w:rFonts w:ascii="Calibri" w:hAnsi="Calibri" w:cs="Arial"/>
                <w:sz w:val="20"/>
                <w:szCs w:val="20"/>
              </w:rPr>
              <w:t>______</w:t>
            </w:r>
            <w:r>
              <w:rPr>
                <w:rFonts w:ascii="Calibri" w:hAnsi="Calibri" w:cs="Arial"/>
                <w:sz w:val="20"/>
                <w:szCs w:val="20"/>
              </w:rPr>
              <w:t>__________</w:t>
            </w:r>
            <w:r w:rsidRPr="00D72D5C">
              <w:rPr>
                <w:rFonts w:ascii="Calibri" w:hAnsi="Calibri" w:cs="Arial"/>
                <w:sz w:val="20"/>
                <w:szCs w:val="20"/>
              </w:rPr>
              <w:t>____________________</w:t>
            </w:r>
            <w:r>
              <w:rPr>
                <w:rFonts w:ascii="Calibri" w:hAnsi="Calibri" w:cs="Arial"/>
                <w:sz w:val="20"/>
                <w:szCs w:val="20"/>
              </w:rPr>
              <w:t>_________</w:t>
            </w:r>
            <w:r w:rsidRPr="00D72D5C">
              <w:rPr>
                <w:rFonts w:ascii="Calibri" w:hAnsi="Calibri" w:cs="Arial"/>
                <w:sz w:val="20"/>
                <w:szCs w:val="20"/>
              </w:rPr>
              <w:t>_____</w:t>
            </w:r>
          </w:p>
          <w:permEnd w:id="515783904"/>
          <w:p w:rsidR="003C1DD3" w:rsidRPr="00024E57" w:rsidRDefault="003C1DD3" w:rsidP="003C1DD3">
            <w:pPr>
              <w:ind w:firstLine="258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24E57">
              <w:rPr>
                <w:rFonts w:ascii="Calibri" w:hAnsi="Calibri" w:cs="Arial"/>
                <w:sz w:val="16"/>
                <w:szCs w:val="16"/>
              </w:rPr>
              <w:t>Assinatura do técnico</w:t>
            </w:r>
          </w:p>
          <w:p w:rsidR="003C1DD3" w:rsidRPr="00D72D5C" w:rsidRDefault="003C1DD3" w:rsidP="003C1DD3">
            <w:pPr>
              <w:spacing w:line="320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C1DD3" w:rsidRDefault="003C1DD3" w:rsidP="003C1DD3">
            <w:p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C1DD3" w:rsidRPr="00D72D5C" w:rsidRDefault="003C1DD3" w:rsidP="003C1DD3">
            <w:p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C1DD3" w:rsidRPr="00D72D5C" w:rsidRDefault="003C1DD3" w:rsidP="003C1DD3">
            <w:pPr>
              <w:spacing w:after="120"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72D5C">
              <w:rPr>
                <w:rFonts w:ascii="Calibri" w:hAnsi="Calibri" w:cs="Arial"/>
                <w:sz w:val="20"/>
                <w:szCs w:val="20"/>
              </w:rPr>
              <w:t>Não sou responsável pelos trabalhos em mais de três entidades licenciadas em simultâneo, de acordo com a alínea 3 do artigo 7.º do Decreto-Lei n.º 84/2011, de 20 de junho.</w:t>
            </w:r>
          </w:p>
          <w:p w:rsidR="003C1DD3" w:rsidRPr="00D72D5C" w:rsidRDefault="003C1DD3" w:rsidP="003C1DD3">
            <w:p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permStart w:id="376383380" w:edGrp="everyone"/>
            <w:r w:rsidRPr="00D72D5C">
              <w:rPr>
                <w:rFonts w:ascii="Calibri" w:hAnsi="Calibri" w:cs="Arial"/>
                <w:sz w:val="20"/>
                <w:szCs w:val="20"/>
              </w:rPr>
              <w:t>________________</w:t>
            </w:r>
            <w:permEnd w:id="376383380"/>
            <w:r w:rsidRPr="00D72D5C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ermStart w:id="1564890543" w:edGrp="everyone"/>
            <w:r w:rsidRPr="00D72D5C">
              <w:rPr>
                <w:rFonts w:ascii="Calibri" w:hAnsi="Calibri" w:cs="Arial"/>
                <w:sz w:val="20"/>
                <w:szCs w:val="20"/>
              </w:rPr>
              <w:t xml:space="preserve">___ </w:t>
            </w:r>
            <w:permEnd w:id="1564890543"/>
            <w:proofErr w:type="gramStart"/>
            <w:r w:rsidRPr="00D72D5C">
              <w:rPr>
                <w:rFonts w:ascii="Calibri" w:hAnsi="Calibri" w:cs="Arial"/>
                <w:sz w:val="20"/>
                <w:szCs w:val="20"/>
              </w:rPr>
              <w:t>de</w:t>
            </w:r>
            <w:proofErr w:type="gramEnd"/>
            <w:r w:rsidRPr="00D72D5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1321238084" w:edGrp="everyone"/>
            <w:r w:rsidRPr="00D72D5C">
              <w:rPr>
                <w:rFonts w:ascii="Calibri" w:hAnsi="Calibri" w:cs="Arial"/>
                <w:sz w:val="20"/>
                <w:szCs w:val="20"/>
              </w:rPr>
              <w:t>______</w:t>
            </w:r>
            <w:r>
              <w:rPr>
                <w:rFonts w:ascii="Calibri" w:hAnsi="Calibri" w:cs="Arial"/>
                <w:sz w:val="20"/>
                <w:szCs w:val="20"/>
              </w:rPr>
              <w:t>___</w:t>
            </w:r>
            <w:r w:rsidRPr="00D72D5C">
              <w:rPr>
                <w:rFonts w:ascii="Calibri" w:hAnsi="Calibri" w:cs="Arial"/>
                <w:sz w:val="20"/>
                <w:szCs w:val="20"/>
              </w:rPr>
              <w:t xml:space="preserve">_____ </w:t>
            </w:r>
            <w:permEnd w:id="1321238084"/>
            <w:proofErr w:type="spellStart"/>
            <w:r w:rsidRPr="00D72D5C">
              <w:rPr>
                <w:rFonts w:ascii="Calibri" w:hAnsi="Calibri" w:cs="Arial"/>
                <w:sz w:val="20"/>
                <w:szCs w:val="20"/>
              </w:rPr>
              <w:t>de</w:t>
            </w:r>
            <w:proofErr w:type="spellEnd"/>
            <w:r w:rsidRPr="00D72D5C">
              <w:rPr>
                <w:rFonts w:ascii="Calibri" w:hAnsi="Calibri" w:cs="Arial"/>
                <w:sz w:val="20"/>
                <w:szCs w:val="20"/>
              </w:rPr>
              <w:t xml:space="preserve"> 20</w:t>
            </w:r>
            <w:permStart w:id="1094280984" w:edGrp="everyone"/>
            <w:r w:rsidRPr="00D72D5C">
              <w:rPr>
                <w:rFonts w:ascii="Calibri" w:hAnsi="Calibri" w:cs="Arial"/>
                <w:sz w:val="20"/>
                <w:szCs w:val="20"/>
              </w:rPr>
              <w:t>_</w:t>
            </w:r>
            <w:r>
              <w:rPr>
                <w:rFonts w:ascii="Calibri" w:hAnsi="Calibri" w:cs="Arial"/>
                <w:sz w:val="20"/>
                <w:szCs w:val="20"/>
              </w:rPr>
              <w:t>_</w:t>
            </w:r>
            <w:r w:rsidRPr="00D72D5C">
              <w:rPr>
                <w:rFonts w:ascii="Calibri" w:hAnsi="Calibri" w:cs="Arial"/>
                <w:sz w:val="20"/>
                <w:szCs w:val="20"/>
              </w:rPr>
              <w:t>_</w:t>
            </w:r>
            <w:permEnd w:id="1094280984"/>
          </w:p>
          <w:p w:rsidR="003C1DD3" w:rsidRDefault="003C1DD3" w:rsidP="003C1DD3">
            <w:pPr>
              <w:spacing w:before="120" w:line="320" w:lineRule="atLeast"/>
              <w:ind w:firstLine="2586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544299291" w:edGrp="everyone"/>
            <w:r w:rsidRPr="00D72D5C">
              <w:rPr>
                <w:rFonts w:ascii="Calibri" w:hAnsi="Calibri" w:cs="Arial"/>
                <w:sz w:val="20"/>
                <w:szCs w:val="20"/>
              </w:rPr>
              <w:t>______</w:t>
            </w:r>
            <w:r>
              <w:rPr>
                <w:rFonts w:ascii="Calibri" w:hAnsi="Calibri" w:cs="Arial"/>
                <w:sz w:val="20"/>
                <w:szCs w:val="20"/>
              </w:rPr>
              <w:t>__________</w:t>
            </w:r>
            <w:r w:rsidRPr="00D72D5C">
              <w:rPr>
                <w:rFonts w:ascii="Calibri" w:hAnsi="Calibri" w:cs="Arial"/>
                <w:sz w:val="20"/>
                <w:szCs w:val="20"/>
              </w:rPr>
              <w:t>____________________</w:t>
            </w:r>
            <w:r>
              <w:rPr>
                <w:rFonts w:ascii="Calibri" w:hAnsi="Calibri" w:cs="Arial"/>
                <w:sz w:val="20"/>
                <w:szCs w:val="20"/>
              </w:rPr>
              <w:t>_________</w:t>
            </w:r>
            <w:r w:rsidRPr="00D72D5C">
              <w:rPr>
                <w:rFonts w:ascii="Calibri" w:hAnsi="Calibri" w:cs="Arial"/>
                <w:sz w:val="20"/>
                <w:szCs w:val="20"/>
              </w:rPr>
              <w:t>_____</w:t>
            </w:r>
          </w:p>
          <w:permEnd w:id="544299291"/>
          <w:p w:rsidR="003C1DD3" w:rsidRPr="00024E57" w:rsidRDefault="003C1DD3" w:rsidP="003C1DD3">
            <w:pPr>
              <w:ind w:firstLine="258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24E57">
              <w:rPr>
                <w:rFonts w:ascii="Calibri" w:hAnsi="Calibri" w:cs="Arial"/>
                <w:sz w:val="16"/>
                <w:szCs w:val="16"/>
              </w:rPr>
              <w:t>Assinatura do técnico</w:t>
            </w:r>
          </w:p>
          <w:p w:rsidR="003C1DD3" w:rsidRPr="00D72D5C" w:rsidRDefault="003C1DD3" w:rsidP="003C1DD3">
            <w:p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C1DD3" w:rsidRPr="00D72D5C" w:rsidRDefault="003C1DD3" w:rsidP="003C1DD3">
            <w:p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C1DD3" w:rsidRPr="00D72D5C" w:rsidRDefault="003C1DD3" w:rsidP="003C1DD3">
            <w:pPr>
              <w:spacing w:after="120"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72D5C">
              <w:rPr>
                <w:rFonts w:ascii="Calibri" w:hAnsi="Calibri" w:cs="Arial"/>
                <w:sz w:val="20"/>
                <w:szCs w:val="20"/>
              </w:rPr>
              <w:t xml:space="preserve">Obrigo-me a comunicar </w:t>
            </w:r>
            <w:r>
              <w:rPr>
                <w:rFonts w:ascii="Calibri" w:hAnsi="Calibri" w:cs="Arial"/>
                <w:sz w:val="20"/>
                <w:szCs w:val="20"/>
              </w:rPr>
              <w:t>à Agência Portuguesa do Ambiente, I.P.</w:t>
            </w:r>
            <w:r w:rsidRPr="00D72D5C">
              <w:rPr>
                <w:rFonts w:ascii="Calibri" w:hAnsi="Calibri" w:cs="Arial"/>
                <w:sz w:val="20"/>
                <w:szCs w:val="20"/>
              </w:rPr>
              <w:t>, no prazo de quinze dias, qualquer alteração ou cessação da relação contratual atualmente existente.</w:t>
            </w:r>
          </w:p>
          <w:p w:rsidR="003C1DD3" w:rsidRPr="00D72D5C" w:rsidRDefault="003C1DD3" w:rsidP="003C1DD3">
            <w:p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permStart w:id="83506566" w:edGrp="everyone"/>
            <w:r w:rsidRPr="00D72D5C">
              <w:rPr>
                <w:rFonts w:ascii="Calibri" w:hAnsi="Calibri" w:cs="Arial"/>
                <w:sz w:val="20"/>
                <w:szCs w:val="20"/>
              </w:rPr>
              <w:t>________________</w:t>
            </w:r>
            <w:permEnd w:id="83506566"/>
            <w:r w:rsidRPr="00D72D5C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ermStart w:id="956175589" w:edGrp="everyone"/>
            <w:r w:rsidRPr="00D72D5C">
              <w:rPr>
                <w:rFonts w:ascii="Calibri" w:hAnsi="Calibri" w:cs="Arial"/>
                <w:sz w:val="20"/>
                <w:szCs w:val="20"/>
              </w:rPr>
              <w:t xml:space="preserve">___ </w:t>
            </w:r>
            <w:permEnd w:id="956175589"/>
            <w:proofErr w:type="gramStart"/>
            <w:r w:rsidRPr="00D72D5C">
              <w:rPr>
                <w:rFonts w:ascii="Calibri" w:hAnsi="Calibri" w:cs="Arial"/>
                <w:sz w:val="20"/>
                <w:szCs w:val="20"/>
              </w:rPr>
              <w:t>de</w:t>
            </w:r>
            <w:proofErr w:type="gramEnd"/>
            <w:r w:rsidRPr="00D72D5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728118489" w:edGrp="everyone"/>
            <w:r w:rsidRPr="00D72D5C">
              <w:rPr>
                <w:rFonts w:ascii="Calibri" w:hAnsi="Calibri" w:cs="Arial"/>
                <w:sz w:val="20"/>
                <w:szCs w:val="20"/>
              </w:rPr>
              <w:t>_____</w:t>
            </w:r>
            <w:r>
              <w:rPr>
                <w:rFonts w:ascii="Calibri" w:hAnsi="Calibri" w:cs="Arial"/>
                <w:sz w:val="20"/>
                <w:szCs w:val="20"/>
              </w:rPr>
              <w:t>___</w:t>
            </w:r>
            <w:r w:rsidRPr="00D72D5C">
              <w:rPr>
                <w:rFonts w:ascii="Calibri" w:hAnsi="Calibri" w:cs="Arial"/>
                <w:sz w:val="20"/>
                <w:szCs w:val="20"/>
              </w:rPr>
              <w:t xml:space="preserve">______ </w:t>
            </w:r>
            <w:permEnd w:id="728118489"/>
            <w:proofErr w:type="spellStart"/>
            <w:r w:rsidRPr="00D72D5C">
              <w:rPr>
                <w:rFonts w:ascii="Calibri" w:hAnsi="Calibri" w:cs="Arial"/>
                <w:sz w:val="20"/>
                <w:szCs w:val="20"/>
              </w:rPr>
              <w:t>de</w:t>
            </w:r>
            <w:proofErr w:type="spellEnd"/>
            <w:r w:rsidRPr="00D72D5C">
              <w:rPr>
                <w:rFonts w:ascii="Calibri" w:hAnsi="Calibri" w:cs="Arial"/>
                <w:sz w:val="20"/>
                <w:szCs w:val="20"/>
              </w:rPr>
              <w:t xml:space="preserve"> 20</w:t>
            </w:r>
            <w:permStart w:id="1678843050" w:edGrp="everyone"/>
            <w:r w:rsidRPr="00D72D5C">
              <w:rPr>
                <w:rFonts w:ascii="Calibri" w:hAnsi="Calibri" w:cs="Arial"/>
                <w:sz w:val="20"/>
                <w:szCs w:val="20"/>
              </w:rPr>
              <w:t>_</w:t>
            </w:r>
            <w:r>
              <w:rPr>
                <w:rFonts w:ascii="Calibri" w:hAnsi="Calibri" w:cs="Arial"/>
                <w:sz w:val="20"/>
                <w:szCs w:val="20"/>
              </w:rPr>
              <w:t>_</w:t>
            </w:r>
            <w:r w:rsidRPr="00D72D5C">
              <w:rPr>
                <w:rFonts w:ascii="Calibri" w:hAnsi="Calibri" w:cs="Arial"/>
                <w:sz w:val="20"/>
                <w:szCs w:val="20"/>
              </w:rPr>
              <w:t>_</w:t>
            </w:r>
            <w:permEnd w:id="1678843050"/>
          </w:p>
          <w:p w:rsidR="003C1DD3" w:rsidRDefault="003C1DD3" w:rsidP="003C1DD3">
            <w:pPr>
              <w:spacing w:before="120" w:line="320" w:lineRule="atLeast"/>
              <w:ind w:firstLine="2586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233453614" w:edGrp="everyone"/>
            <w:r w:rsidRPr="00D72D5C">
              <w:rPr>
                <w:rFonts w:ascii="Calibri" w:hAnsi="Calibri" w:cs="Arial"/>
                <w:sz w:val="20"/>
                <w:szCs w:val="20"/>
              </w:rPr>
              <w:t>______</w:t>
            </w:r>
            <w:r>
              <w:rPr>
                <w:rFonts w:ascii="Calibri" w:hAnsi="Calibri" w:cs="Arial"/>
                <w:sz w:val="20"/>
                <w:szCs w:val="20"/>
              </w:rPr>
              <w:t>__________</w:t>
            </w:r>
            <w:r w:rsidRPr="00D72D5C">
              <w:rPr>
                <w:rFonts w:ascii="Calibri" w:hAnsi="Calibri" w:cs="Arial"/>
                <w:sz w:val="20"/>
                <w:szCs w:val="20"/>
              </w:rPr>
              <w:t>____________________</w:t>
            </w:r>
            <w:r>
              <w:rPr>
                <w:rFonts w:ascii="Calibri" w:hAnsi="Calibri" w:cs="Arial"/>
                <w:sz w:val="20"/>
                <w:szCs w:val="20"/>
              </w:rPr>
              <w:t>_________</w:t>
            </w:r>
            <w:r w:rsidRPr="00D72D5C">
              <w:rPr>
                <w:rFonts w:ascii="Calibri" w:hAnsi="Calibri" w:cs="Arial"/>
                <w:sz w:val="20"/>
                <w:szCs w:val="20"/>
              </w:rPr>
              <w:t>_____</w:t>
            </w:r>
          </w:p>
          <w:permEnd w:id="233453614"/>
          <w:p w:rsidR="003C1DD3" w:rsidRPr="00024E57" w:rsidRDefault="003C1DD3" w:rsidP="003C1DD3">
            <w:pPr>
              <w:ind w:firstLine="258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24E57">
              <w:rPr>
                <w:rFonts w:ascii="Calibri" w:hAnsi="Calibri" w:cs="Arial"/>
                <w:sz w:val="16"/>
                <w:szCs w:val="16"/>
              </w:rPr>
              <w:t>Assinatura do técnico</w:t>
            </w:r>
          </w:p>
          <w:p w:rsidR="001E1FFF" w:rsidRPr="00D72D5C" w:rsidRDefault="001E1FFF" w:rsidP="003C1DD3">
            <w:pPr>
              <w:ind w:firstLine="2586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F4E7B" w:rsidRDefault="002F4E7B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</w:rPr>
      </w:pPr>
    </w:p>
    <w:p w:rsidR="001E1FFF" w:rsidRDefault="001E1FFF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</w:rPr>
      </w:pPr>
    </w:p>
    <w:p w:rsidR="00D43EE1" w:rsidRDefault="00D43EE1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</w:rPr>
      </w:pPr>
    </w:p>
    <w:p w:rsidR="00CD40EC" w:rsidRDefault="00CD40EC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</w:rPr>
      </w:pPr>
    </w:p>
    <w:p w:rsidR="003547B8" w:rsidRDefault="003547B8" w:rsidP="003547B8">
      <w:pPr>
        <w:spacing w:before="120" w:line="320" w:lineRule="atLeast"/>
        <w:ind w:firstLine="2586"/>
        <w:jc w:val="center"/>
        <w:rPr>
          <w:rFonts w:ascii="Calibri" w:hAnsi="Calibri" w:cs="Arial"/>
          <w:sz w:val="20"/>
          <w:szCs w:val="20"/>
        </w:rPr>
      </w:pPr>
      <w:permStart w:id="2040622713" w:edGrp="everyone"/>
      <w:r w:rsidRPr="00D72D5C">
        <w:rPr>
          <w:rFonts w:ascii="Calibri" w:hAnsi="Calibri" w:cs="Arial"/>
          <w:sz w:val="20"/>
          <w:szCs w:val="20"/>
        </w:rPr>
        <w:t>______</w:t>
      </w:r>
      <w:r>
        <w:rPr>
          <w:rFonts w:ascii="Calibri" w:hAnsi="Calibri" w:cs="Arial"/>
          <w:sz w:val="20"/>
          <w:szCs w:val="20"/>
        </w:rPr>
        <w:t>__________</w:t>
      </w:r>
      <w:r w:rsidRPr="00D72D5C">
        <w:rPr>
          <w:rFonts w:ascii="Calibri" w:hAnsi="Calibri" w:cs="Arial"/>
          <w:sz w:val="20"/>
          <w:szCs w:val="20"/>
        </w:rPr>
        <w:t>______________</w:t>
      </w:r>
      <w:r w:rsidR="000311F7">
        <w:rPr>
          <w:rFonts w:ascii="Calibri" w:hAnsi="Calibri" w:cs="Arial"/>
          <w:sz w:val="20"/>
          <w:szCs w:val="20"/>
        </w:rPr>
        <w:t>_______</w:t>
      </w:r>
      <w:r w:rsidRPr="00D72D5C">
        <w:rPr>
          <w:rFonts w:ascii="Calibri" w:hAnsi="Calibri" w:cs="Arial"/>
          <w:sz w:val="20"/>
          <w:szCs w:val="20"/>
        </w:rPr>
        <w:t>______</w:t>
      </w:r>
      <w:r>
        <w:rPr>
          <w:rFonts w:ascii="Calibri" w:hAnsi="Calibri" w:cs="Arial"/>
          <w:sz w:val="20"/>
          <w:szCs w:val="20"/>
        </w:rPr>
        <w:t>_________</w:t>
      </w:r>
      <w:r w:rsidRPr="00D72D5C">
        <w:rPr>
          <w:rFonts w:ascii="Calibri" w:hAnsi="Calibri" w:cs="Arial"/>
          <w:sz w:val="20"/>
          <w:szCs w:val="20"/>
        </w:rPr>
        <w:t>_____</w:t>
      </w:r>
    </w:p>
    <w:permEnd w:id="2040622713"/>
    <w:p w:rsidR="003C1DD3" w:rsidRDefault="000311F7" w:rsidP="000311F7">
      <w:pPr>
        <w:ind w:firstLine="2586"/>
        <w:jc w:val="center"/>
        <w:rPr>
          <w:rFonts w:ascii="Calibri" w:hAnsi="Calibri" w:cs="Calibri"/>
          <w:sz w:val="16"/>
          <w:szCs w:val="16"/>
        </w:rPr>
      </w:pPr>
      <w:r w:rsidRPr="003C1DD3">
        <w:rPr>
          <w:rFonts w:ascii="Calibri" w:hAnsi="Calibri" w:cs="Arial"/>
          <w:sz w:val="16"/>
          <w:szCs w:val="16"/>
        </w:rPr>
        <w:t>Assinatura do empresário ou representante que obriga a sociedade</w:t>
      </w:r>
    </w:p>
    <w:p w:rsidR="003C1DD3" w:rsidRPr="003C1DD3" w:rsidRDefault="003C1DD3" w:rsidP="003C1DD3">
      <w:pPr>
        <w:rPr>
          <w:rFonts w:ascii="Calibri" w:hAnsi="Calibri" w:cs="Calibri"/>
          <w:sz w:val="16"/>
          <w:szCs w:val="16"/>
        </w:rPr>
      </w:pPr>
    </w:p>
    <w:sectPr w:rsidR="003C1DD3" w:rsidRPr="003C1DD3" w:rsidSect="00107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837" w:rsidRDefault="00744837">
      <w:r>
        <w:separator/>
      </w:r>
    </w:p>
  </w:endnote>
  <w:endnote w:type="continuationSeparator" w:id="0">
    <w:p w:rsidR="00744837" w:rsidRDefault="0074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1F" w:rsidRDefault="00CB1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92" w:rsidRPr="005C708E" w:rsidRDefault="005E6F92" w:rsidP="005C708E">
    <w:pPr>
      <w:pStyle w:val="Footer"/>
      <w:jc w:val="right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BD22A2"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BD22A2"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92" w:rsidRPr="005C708E" w:rsidRDefault="005E6F92" w:rsidP="005C708E">
    <w:pPr>
      <w:pStyle w:val="Footer"/>
      <w:jc w:val="right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BD22A2"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837" w:rsidRDefault="00744837">
      <w:r>
        <w:separator/>
      </w:r>
    </w:p>
  </w:footnote>
  <w:footnote w:type="continuationSeparator" w:id="0">
    <w:p w:rsidR="00744837" w:rsidRDefault="00744837">
      <w:r>
        <w:continuationSeparator/>
      </w:r>
    </w:p>
  </w:footnote>
  <w:footnote w:id="1">
    <w:p w:rsidR="005E6F92" w:rsidRPr="003C1DD3" w:rsidRDefault="005E6F92">
      <w:pPr>
        <w:pStyle w:val="FootnoteText"/>
        <w:rPr>
          <w:rFonts w:asciiTheme="minorHAnsi" w:hAnsiTheme="minorHAnsi"/>
          <w:sz w:val="16"/>
          <w:szCs w:val="16"/>
          <w:lang w:val="pt-BR"/>
        </w:rPr>
      </w:pPr>
      <w:r w:rsidRPr="003C1DD3">
        <w:rPr>
          <w:rStyle w:val="FootnoteReference"/>
          <w:rFonts w:asciiTheme="minorHAnsi" w:hAnsiTheme="minorHAnsi"/>
          <w:b w:val="0"/>
          <w:sz w:val="16"/>
          <w:szCs w:val="16"/>
        </w:rPr>
        <w:footnoteRef/>
      </w:r>
      <w:r w:rsidRPr="003C1DD3">
        <w:rPr>
          <w:rFonts w:asciiTheme="minorHAnsi" w:hAnsiTheme="minorHAnsi"/>
          <w:sz w:val="16"/>
          <w:szCs w:val="16"/>
        </w:rPr>
        <w:t xml:space="preserve"> O técnico responsável deve possuir habilitações académicas na área de Geologia, Engenharia Geológica, Engenharia de Minas ou Engenharia de Recursos Hídric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1F" w:rsidRDefault="00CB1A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92" w:rsidRDefault="00CB1A1F" w:rsidP="008B79A6">
    <w:pPr>
      <w:pStyle w:val="Header"/>
      <w:rPr>
        <w:rFonts w:ascii="Arial" w:hAnsi="Arial" w:cs="Arial"/>
        <w:b/>
        <w:sz w:val="14"/>
        <w:szCs w:val="14"/>
      </w:rPr>
    </w:pPr>
    <w:r>
      <w:rPr>
        <w:noProof/>
      </w:rPr>
      <w:drawing>
        <wp:inline distT="0" distB="0" distL="0" distR="0" wp14:anchorId="25033C7C" wp14:editId="083435F2">
          <wp:extent cx="1894783" cy="715223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ap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603" cy="720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6F92" w:rsidRPr="001F4573" w:rsidRDefault="005E6F92" w:rsidP="001F4573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92" w:rsidRPr="00771BFA" w:rsidRDefault="00516295" w:rsidP="00DF65CD">
    <w:pPr>
      <w:pStyle w:val="Header"/>
      <w:jc w:val="right"/>
      <w:rPr>
        <w:rFonts w:ascii="Arial" w:hAnsi="Arial" w:cs="Arial"/>
        <w:sz w:val="14"/>
        <w:szCs w:val="14"/>
      </w:rPr>
    </w:pPr>
    <w:r w:rsidRPr="00771BFA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628650" cy="3333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6F92" w:rsidRPr="00DF65CD" w:rsidRDefault="005E6F92" w:rsidP="00DF65CD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5C01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CF29EF8"/>
    <w:lvl w:ilvl="0">
      <w:numFmt w:val="bullet"/>
      <w:lvlText w:val="*"/>
      <w:lvlJc w:val="left"/>
    </w:lvl>
  </w:abstractNum>
  <w:abstractNum w:abstractNumId="2" w15:restartNumberingAfterBreak="0">
    <w:nsid w:val="02175AC5"/>
    <w:multiLevelType w:val="hybridMultilevel"/>
    <w:tmpl w:val="DD9079F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317F3"/>
    <w:multiLevelType w:val="hybridMultilevel"/>
    <w:tmpl w:val="D0141968"/>
    <w:lvl w:ilvl="0" w:tplc="39A86C7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10D2D"/>
    <w:multiLevelType w:val="multilevel"/>
    <w:tmpl w:val="944A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B3470"/>
    <w:multiLevelType w:val="hybridMultilevel"/>
    <w:tmpl w:val="C00C1E8A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828FC"/>
    <w:multiLevelType w:val="hybridMultilevel"/>
    <w:tmpl w:val="1B7225D2"/>
    <w:lvl w:ilvl="0" w:tplc="47C6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6E3A"/>
    <w:multiLevelType w:val="multilevel"/>
    <w:tmpl w:val="52B6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E7F05"/>
    <w:multiLevelType w:val="hybridMultilevel"/>
    <w:tmpl w:val="8062D306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A56C8"/>
    <w:multiLevelType w:val="multilevel"/>
    <w:tmpl w:val="EE34C312"/>
    <w:lvl w:ilvl="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21660D84"/>
    <w:multiLevelType w:val="multilevel"/>
    <w:tmpl w:val="EB56D5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32681"/>
    <w:multiLevelType w:val="hybridMultilevel"/>
    <w:tmpl w:val="73FE402A"/>
    <w:lvl w:ilvl="0" w:tplc="28E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70364"/>
    <w:multiLevelType w:val="hybridMultilevel"/>
    <w:tmpl w:val="A40CE970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21AE7"/>
    <w:multiLevelType w:val="hybridMultilevel"/>
    <w:tmpl w:val="78A825BE"/>
    <w:lvl w:ilvl="0" w:tplc="47C6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D060D"/>
    <w:multiLevelType w:val="hybridMultilevel"/>
    <w:tmpl w:val="EF7AB7B4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2E6B7634"/>
    <w:multiLevelType w:val="multilevel"/>
    <w:tmpl w:val="D01419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F57B7"/>
    <w:multiLevelType w:val="hybridMultilevel"/>
    <w:tmpl w:val="BFB61BCC"/>
    <w:lvl w:ilvl="0" w:tplc="0816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3E5C1410"/>
    <w:multiLevelType w:val="hybridMultilevel"/>
    <w:tmpl w:val="DA4AEA6E"/>
    <w:lvl w:ilvl="0" w:tplc="08160001">
      <w:start w:val="1"/>
      <w:numFmt w:val="bullet"/>
      <w:lvlText w:val=""/>
      <w:lvlJc w:val="left"/>
      <w:pPr>
        <w:tabs>
          <w:tab w:val="num" w:pos="1299"/>
        </w:tabs>
        <w:ind w:left="1299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18" w15:restartNumberingAfterBreak="0">
    <w:nsid w:val="406C2786"/>
    <w:multiLevelType w:val="hybridMultilevel"/>
    <w:tmpl w:val="C84814E4"/>
    <w:lvl w:ilvl="0" w:tplc="B02C2C18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C6621CC4">
      <w:start w:val="6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0936F3"/>
    <w:multiLevelType w:val="hybridMultilevel"/>
    <w:tmpl w:val="6BCE382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52CE2"/>
    <w:multiLevelType w:val="hybridMultilevel"/>
    <w:tmpl w:val="1B865762"/>
    <w:lvl w:ilvl="0" w:tplc="47C6C3B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750127B"/>
    <w:multiLevelType w:val="hybridMultilevel"/>
    <w:tmpl w:val="29BC7A78"/>
    <w:lvl w:ilvl="0" w:tplc="46A206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7832964"/>
    <w:multiLevelType w:val="hybridMultilevel"/>
    <w:tmpl w:val="37A0592E"/>
    <w:lvl w:ilvl="0" w:tplc="886E663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6BBE"/>
    <w:multiLevelType w:val="hybridMultilevel"/>
    <w:tmpl w:val="66007E18"/>
    <w:lvl w:ilvl="0" w:tplc="0816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D4B6E4B6">
      <w:start w:val="1"/>
      <w:numFmt w:val="bullet"/>
      <w:lvlText w:val="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7B47563"/>
    <w:multiLevelType w:val="hybridMultilevel"/>
    <w:tmpl w:val="3B66117E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A4122"/>
    <w:multiLevelType w:val="hybridMultilevel"/>
    <w:tmpl w:val="EB56D510"/>
    <w:lvl w:ilvl="0" w:tplc="D3B66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170FE"/>
    <w:multiLevelType w:val="hybridMultilevel"/>
    <w:tmpl w:val="0B52BE8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06781"/>
    <w:multiLevelType w:val="hybridMultilevel"/>
    <w:tmpl w:val="12886F5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8243A"/>
    <w:multiLevelType w:val="hybridMultilevel"/>
    <w:tmpl w:val="F2EE536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10516"/>
    <w:multiLevelType w:val="hybridMultilevel"/>
    <w:tmpl w:val="97481EC0"/>
    <w:lvl w:ilvl="0" w:tplc="B850435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3CA0EE0"/>
    <w:multiLevelType w:val="hybridMultilevel"/>
    <w:tmpl w:val="BAD4E146"/>
    <w:lvl w:ilvl="0" w:tplc="28E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3336C"/>
    <w:multiLevelType w:val="multilevel"/>
    <w:tmpl w:val="73FE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7D4080"/>
    <w:multiLevelType w:val="hybridMultilevel"/>
    <w:tmpl w:val="59A4416A"/>
    <w:lvl w:ilvl="0" w:tplc="47C6C3B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6790B"/>
    <w:multiLevelType w:val="hybridMultilevel"/>
    <w:tmpl w:val="149E6848"/>
    <w:lvl w:ilvl="0" w:tplc="FC029686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4" w15:restartNumberingAfterBreak="0">
    <w:nsid w:val="6AF63434"/>
    <w:multiLevelType w:val="hybridMultilevel"/>
    <w:tmpl w:val="E0F6DB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D0D5B"/>
    <w:multiLevelType w:val="multilevel"/>
    <w:tmpl w:val="E864D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CD5D3B"/>
    <w:multiLevelType w:val="hybridMultilevel"/>
    <w:tmpl w:val="EE34C312"/>
    <w:lvl w:ilvl="0" w:tplc="1C1E34F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774B4B30"/>
    <w:multiLevelType w:val="hybridMultilevel"/>
    <w:tmpl w:val="5A8AEB4C"/>
    <w:lvl w:ilvl="0" w:tplc="886E663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31195"/>
    <w:multiLevelType w:val="hybridMultilevel"/>
    <w:tmpl w:val="7B480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5"/>
  </w:num>
  <w:num w:numId="5">
    <w:abstractNumId w:val="10"/>
  </w:num>
  <w:num w:numId="6">
    <w:abstractNumId w:val="19"/>
  </w:num>
  <w:num w:numId="7">
    <w:abstractNumId w:val="35"/>
  </w:num>
  <w:num w:numId="8">
    <w:abstractNumId w:val="8"/>
  </w:num>
  <w:num w:numId="9">
    <w:abstractNumId w:val="2"/>
  </w:num>
  <w:num w:numId="10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4"/>
        </w:rPr>
      </w:lvl>
    </w:lvlOverride>
  </w:num>
  <w:num w:numId="11">
    <w:abstractNumId w:val="11"/>
  </w:num>
  <w:num w:numId="12">
    <w:abstractNumId w:val="4"/>
  </w:num>
  <w:num w:numId="13">
    <w:abstractNumId w:val="26"/>
  </w:num>
  <w:num w:numId="14">
    <w:abstractNumId w:val="27"/>
  </w:num>
  <w:num w:numId="15">
    <w:abstractNumId w:val="34"/>
  </w:num>
  <w:num w:numId="16">
    <w:abstractNumId w:val="17"/>
  </w:num>
  <w:num w:numId="17">
    <w:abstractNumId w:val="14"/>
  </w:num>
  <w:num w:numId="18">
    <w:abstractNumId w:val="21"/>
  </w:num>
  <w:num w:numId="19">
    <w:abstractNumId w:val="5"/>
  </w:num>
  <w:num w:numId="20">
    <w:abstractNumId w:val="36"/>
  </w:num>
  <w:num w:numId="21">
    <w:abstractNumId w:val="9"/>
  </w:num>
  <w:num w:numId="22">
    <w:abstractNumId w:val="3"/>
  </w:num>
  <w:num w:numId="23">
    <w:abstractNumId w:val="28"/>
  </w:num>
  <w:num w:numId="24">
    <w:abstractNumId w:val="29"/>
  </w:num>
  <w:num w:numId="25">
    <w:abstractNumId w:val="18"/>
  </w:num>
  <w:num w:numId="26">
    <w:abstractNumId w:val="23"/>
  </w:num>
  <w:num w:numId="27">
    <w:abstractNumId w:val="16"/>
  </w:num>
  <w:num w:numId="28">
    <w:abstractNumId w:val="31"/>
  </w:num>
  <w:num w:numId="29">
    <w:abstractNumId w:val="30"/>
  </w:num>
  <w:num w:numId="30">
    <w:abstractNumId w:val="13"/>
  </w:num>
  <w:num w:numId="31">
    <w:abstractNumId w:val="20"/>
  </w:num>
  <w:num w:numId="32">
    <w:abstractNumId w:val="33"/>
  </w:num>
  <w:num w:numId="33">
    <w:abstractNumId w:val="6"/>
  </w:num>
  <w:num w:numId="34">
    <w:abstractNumId w:val="15"/>
  </w:num>
  <w:num w:numId="35">
    <w:abstractNumId w:val="32"/>
  </w:num>
  <w:num w:numId="36">
    <w:abstractNumId w:val="0"/>
  </w:num>
  <w:num w:numId="37">
    <w:abstractNumId w:val="37"/>
  </w:num>
  <w:num w:numId="38">
    <w:abstractNumId w:val="2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TDpfyNFUBvGNygCtlxRcb+oaS15kwjqTGxRixsPVwkeApYjy7IcUQsnML2TF8kzmztU7dKwrAhdXqS4H8WM6Q==" w:salt="ea9CR5izgZF7t7tO+os54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B1"/>
    <w:rsid w:val="00007EF1"/>
    <w:rsid w:val="00016E4D"/>
    <w:rsid w:val="0002488D"/>
    <w:rsid w:val="000311F7"/>
    <w:rsid w:val="00035DDD"/>
    <w:rsid w:val="00041C70"/>
    <w:rsid w:val="00055A21"/>
    <w:rsid w:val="00055E18"/>
    <w:rsid w:val="00064D3B"/>
    <w:rsid w:val="00064DDA"/>
    <w:rsid w:val="00067D42"/>
    <w:rsid w:val="0007056B"/>
    <w:rsid w:val="00070571"/>
    <w:rsid w:val="00076CF6"/>
    <w:rsid w:val="00077514"/>
    <w:rsid w:val="0008467F"/>
    <w:rsid w:val="00087F8F"/>
    <w:rsid w:val="00096218"/>
    <w:rsid w:val="00096CD6"/>
    <w:rsid w:val="000A35A3"/>
    <w:rsid w:val="000B41B1"/>
    <w:rsid w:val="000B7802"/>
    <w:rsid w:val="000C5CE3"/>
    <w:rsid w:val="000C6A37"/>
    <w:rsid w:val="000C6AD1"/>
    <w:rsid w:val="000D7B43"/>
    <w:rsid w:val="000E0102"/>
    <w:rsid w:val="000E240E"/>
    <w:rsid w:val="000E35BB"/>
    <w:rsid w:val="000E3CC8"/>
    <w:rsid w:val="00107B49"/>
    <w:rsid w:val="001115B0"/>
    <w:rsid w:val="001160D8"/>
    <w:rsid w:val="00126CDE"/>
    <w:rsid w:val="00130F76"/>
    <w:rsid w:val="0013167E"/>
    <w:rsid w:val="00142D55"/>
    <w:rsid w:val="001506D1"/>
    <w:rsid w:val="001514F6"/>
    <w:rsid w:val="00151C59"/>
    <w:rsid w:val="0016262A"/>
    <w:rsid w:val="00187B7E"/>
    <w:rsid w:val="00192135"/>
    <w:rsid w:val="0019647E"/>
    <w:rsid w:val="001A7BAA"/>
    <w:rsid w:val="001C0B05"/>
    <w:rsid w:val="001C175C"/>
    <w:rsid w:val="001D123D"/>
    <w:rsid w:val="001D3B22"/>
    <w:rsid w:val="001D5FE9"/>
    <w:rsid w:val="001E1FFF"/>
    <w:rsid w:val="001E2ADE"/>
    <w:rsid w:val="001F4573"/>
    <w:rsid w:val="001F45FD"/>
    <w:rsid w:val="00200AD8"/>
    <w:rsid w:val="0021515D"/>
    <w:rsid w:val="00215EC6"/>
    <w:rsid w:val="00233CC7"/>
    <w:rsid w:val="0024322E"/>
    <w:rsid w:val="00244F13"/>
    <w:rsid w:val="00246682"/>
    <w:rsid w:val="0024723E"/>
    <w:rsid w:val="00257C25"/>
    <w:rsid w:val="002604B0"/>
    <w:rsid w:val="00270796"/>
    <w:rsid w:val="002715F0"/>
    <w:rsid w:val="00272692"/>
    <w:rsid w:val="002755B6"/>
    <w:rsid w:val="00276B96"/>
    <w:rsid w:val="00280404"/>
    <w:rsid w:val="002938AC"/>
    <w:rsid w:val="002A6D6D"/>
    <w:rsid w:val="002B08AC"/>
    <w:rsid w:val="002B1C35"/>
    <w:rsid w:val="002B2FE0"/>
    <w:rsid w:val="002C567B"/>
    <w:rsid w:val="002E0772"/>
    <w:rsid w:val="002F4E7B"/>
    <w:rsid w:val="002F7C84"/>
    <w:rsid w:val="0030147C"/>
    <w:rsid w:val="003042A7"/>
    <w:rsid w:val="00311888"/>
    <w:rsid w:val="00317BCD"/>
    <w:rsid w:val="0032374D"/>
    <w:rsid w:val="00324779"/>
    <w:rsid w:val="00325E1E"/>
    <w:rsid w:val="003263A6"/>
    <w:rsid w:val="003306E7"/>
    <w:rsid w:val="003336D7"/>
    <w:rsid w:val="00335D77"/>
    <w:rsid w:val="003472C5"/>
    <w:rsid w:val="00351576"/>
    <w:rsid w:val="00354203"/>
    <w:rsid w:val="003547B8"/>
    <w:rsid w:val="00365E74"/>
    <w:rsid w:val="003801AD"/>
    <w:rsid w:val="00380FD3"/>
    <w:rsid w:val="00392B5E"/>
    <w:rsid w:val="003A2933"/>
    <w:rsid w:val="003A37F4"/>
    <w:rsid w:val="003B4613"/>
    <w:rsid w:val="003C1DD3"/>
    <w:rsid w:val="003C5EFB"/>
    <w:rsid w:val="003C682F"/>
    <w:rsid w:val="003D530E"/>
    <w:rsid w:val="003F19A0"/>
    <w:rsid w:val="003F1E17"/>
    <w:rsid w:val="003F2423"/>
    <w:rsid w:val="003F799F"/>
    <w:rsid w:val="0040526B"/>
    <w:rsid w:val="0040664E"/>
    <w:rsid w:val="00414AD8"/>
    <w:rsid w:val="0042536E"/>
    <w:rsid w:val="00432706"/>
    <w:rsid w:val="00435E1C"/>
    <w:rsid w:val="00444ADD"/>
    <w:rsid w:val="004476C6"/>
    <w:rsid w:val="004502CB"/>
    <w:rsid w:val="00450918"/>
    <w:rsid w:val="00454C0E"/>
    <w:rsid w:val="00461B69"/>
    <w:rsid w:val="004641B8"/>
    <w:rsid w:val="0047027D"/>
    <w:rsid w:val="00477225"/>
    <w:rsid w:val="00496468"/>
    <w:rsid w:val="004A62DF"/>
    <w:rsid w:val="004B3E97"/>
    <w:rsid w:val="004C37AB"/>
    <w:rsid w:val="004F0694"/>
    <w:rsid w:val="004F558D"/>
    <w:rsid w:val="004F7747"/>
    <w:rsid w:val="0051042E"/>
    <w:rsid w:val="00516295"/>
    <w:rsid w:val="005269F6"/>
    <w:rsid w:val="00527C74"/>
    <w:rsid w:val="0053147F"/>
    <w:rsid w:val="00537B2E"/>
    <w:rsid w:val="005518F1"/>
    <w:rsid w:val="005614C4"/>
    <w:rsid w:val="0056637F"/>
    <w:rsid w:val="005705B3"/>
    <w:rsid w:val="0058052D"/>
    <w:rsid w:val="00583BA8"/>
    <w:rsid w:val="005A303E"/>
    <w:rsid w:val="005A3120"/>
    <w:rsid w:val="005B18D6"/>
    <w:rsid w:val="005C1537"/>
    <w:rsid w:val="005C61DB"/>
    <w:rsid w:val="005C708E"/>
    <w:rsid w:val="005E6F92"/>
    <w:rsid w:val="005E7D9D"/>
    <w:rsid w:val="005F4ADA"/>
    <w:rsid w:val="00621470"/>
    <w:rsid w:val="00635545"/>
    <w:rsid w:val="00642FF2"/>
    <w:rsid w:val="006664B3"/>
    <w:rsid w:val="006702DA"/>
    <w:rsid w:val="00670748"/>
    <w:rsid w:val="00692784"/>
    <w:rsid w:val="0069296B"/>
    <w:rsid w:val="006B4A53"/>
    <w:rsid w:val="006D5D95"/>
    <w:rsid w:val="006D60D7"/>
    <w:rsid w:val="006E709D"/>
    <w:rsid w:val="0070750F"/>
    <w:rsid w:val="0071367D"/>
    <w:rsid w:val="007217BC"/>
    <w:rsid w:val="00737602"/>
    <w:rsid w:val="00744837"/>
    <w:rsid w:val="007525FE"/>
    <w:rsid w:val="0076100E"/>
    <w:rsid w:val="00767371"/>
    <w:rsid w:val="00771BFA"/>
    <w:rsid w:val="007764A5"/>
    <w:rsid w:val="0077718B"/>
    <w:rsid w:val="00797575"/>
    <w:rsid w:val="007C1D9E"/>
    <w:rsid w:val="007D41CC"/>
    <w:rsid w:val="007D5467"/>
    <w:rsid w:val="007D7021"/>
    <w:rsid w:val="0080232A"/>
    <w:rsid w:val="00805FE9"/>
    <w:rsid w:val="00810030"/>
    <w:rsid w:val="0081048B"/>
    <w:rsid w:val="00835693"/>
    <w:rsid w:val="008464B3"/>
    <w:rsid w:val="008601A4"/>
    <w:rsid w:val="00872EDC"/>
    <w:rsid w:val="00873FCD"/>
    <w:rsid w:val="00874CAC"/>
    <w:rsid w:val="0088515E"/>
    <w:rsid w:val="008A67C0"/>
    <w:rsid w:val="008B08A5"/>
    <w:rsid w:val="008B110F"/>
    <w:rsid w:val="008B79A6"/>
    <w:rsid w:val="008C1F75"/>
    <w:rsid w:val="008E38A9"/>
    <w:rsid w:val="00905D43"/>
    <w:rsid w:val="0091452E"/>
    <w:rsid w:val="00920B43"/>
    <w:rsid w:val="009236F6"/>
    <w:rsid w:val="0094073B"/>
    <w:rsid w:val="0094507D"/>
    <w:rsid w:val="00950AF0"/>
    <w:rsid w:val="009522B3"/>
    <w:rsid w:val="00954E3E"/>
    <w:rsid w:val="00960F0C"/>
    <w:rsid w:val="00961056"/>
    <w:rsid w:val="00971A0A"/>
    <w:rsid w:val="00975F92"/>
    <w:rsid w:val="00986984"/>
    <w:rsid w:val="0099201C"/>
    <w:rsid w:val="009964B9"/>
    <w:rsid w:val="009A0333"/>
    <w:rsid w:val="009A6DA4"/>
    <w:rsid w:val="009B21B5"/>
    <w:rsid w:val="009B25F9"/>
    <w:rsid w:val="009B5E92"/>
    <w:rsid w:val="009C3ED9"/>
    <w:rsid w:val="009D180C"/>
    <w:rsid w:val="009F1121"/>
    <w:rsid w:val="009F16F0"/>
    <w:rsid w:val="009F4992"/>
    <w:rsid w:val="00A22341"/>
    <w:rsid w:val="00A2612D"/>
    <w:rsid w:val="00A31EF4"/>
    <w:rsid w:val="00A331AF"/>
    <w:rsid w:val="00A33385"/>
    <w:rsid w:val="00A35189"/>
    <w:rsid w:val="00A37E94"/>
    <w:rsid w:val="00A41D62"/>
    <w:rsid w:val="00A47D0D"/>
    <w:rsid w:val="00A506FD"/>
    <w:rsid w:val="00A62AC0"/>
    <w:rsid w:val="00A76EDC"/>
    <w:rsid w:val="00A82203"/>
    <w:rsid w:val="00A85329"/>
    <w:rsid w:val="00A9670D"/>
    <w:rsid w:val="00A97060"/>
    <w:rsid w:val="00AA34F3"/>
    <w:rsid w:val="00AA6DC9"/>
    <w:rsid w:val="00AB35EA"/>
    <w:rsid w:val="00AB5FA1"/>
    <w:rsid w:val="00AC4069"/>
    <w:rsid w:val="00AD3EFB"/>
    <w:rsid w:val="00AD5367"/>
    <w:rsid w:val="00AE24AA"/>
    <w:rsid w:val="00AE7279"/>
    <w:rsid w:val="00AF0BC5"/>
    <w:rsid w:val="00AF5098"/>
    <w:rsid w:val="00B03D54"/>
    <w:rsid w:val="00B03D94"/>
    <w:rsid w:val="00B050B6"/>
    <w:rsid w:val="00B067FD"/>
    <w:rsid w:val="00B200F8"/>
    <w:rsid w:val="00B26F19"/>
    <w:rsid w:val="00B30F85"/>
    <w:rsid w:val="00B45A42"/>
    <w:rsid w:val="00B501E5"/>
    <w:rsid w:val="00B53088"/>
    <w:rsid w:val="00B610C0"/>
    <w:rsid w:val="00B6344C"/>
    <w:rsid w:val="00B63779"/>
    <w:rsid w:val="00B70967"/>
    <w:rsid w:val="00B76859"/>
    <w:rsid w:val="00B804E7"/>
    <w:rsid w:val="00B82638"/>
    <w:rsid w:val="00B84306"/>
    <w:rsid w:val="00B875D3"/>
    <w:rsid w:val="00B90B5B"/>
    <w:rsid w:val="00B9110A"/>
    <w:rsid w:val="00B91380"/>
    <w:rsid w:val="00BA146A"/>
    <w:rsid w:val="00BA450F"/>
    <w:rsid w:val="00BC750D"/>
    <w:rsid w:val="00BD22A2"/>
    <w:rsid w:val="00BD3437"/>
    <w:rsid w:val="00BF0E5B"/>
    <w:rsid w:val="00BF3875"/>
    <w:rsid w:val="00C00763"/>
    <w:rsid w:val="00C02B52"/>
    <w:rsid w:val="00C23D65"/>
    <w:rsid w:val="00C24584"/>
    <w:rsid w:val="00C24EDD"/>
    <w:rsid w:val="00C37E19"/>
    <w:rsid w:val="00C52300"/>
    <w:rsid w:val="00C53463"/>
    <w:rsid w:val="00C60BEA"/>
    <w:rsid w:val="00C64EB8"/>
    <w:rsid w:val="00C654B7"/>
    <w:rsid w:val="00C86B15"/>
    <w:rsid w:val="00C93427"/>
    <w:rsid w:val="00CA17DE"/>
    <w:rsid w:val="00CA2C06"/>
    <w:rsid w:val="00CA64B3"/>
    <w:rsid w:val="00CB1A1F"/>
    <w:rsid w:val="00CB3E67"/>
    <w:rsid w:val="00CB415E"/>
    <w:rsid w:val="00CC494D"/>
    <w:rsid w:val="00CC7D1F"/>
    <w:rsid w:val="00CD40EC"/>
    <w:rsid w:val="00CD5E5B"/>
    <w:rsid w:val="00CF0DA3"/>
    <w:rsid w:val="00CF0F21"/>
    <w:rsid w:val="00CF2723"/>
    <w:rsid w:val="00D029ED"/>
    <w:rsid w:val="00D0336A"/>
    <w:rsid w:val="00D05340"/>
    <w:rsid w:val="00D21F9E"/>
    <w:rsid w:val="00D22259"/>
    <w:rsid w:val="00D2334C"/>
    <w:rsid w:val="00D33295"/>
    <w:rsid w:val="00D43EE1"/>
    <w:rsid w:val="00D45E5E"/>
    <w:rsid w:val="00D55124"/>
    <w:rsid w:val="00D64B67"/>
    <w:rsid w:val="00D72D5C"/>
    <w:rsid w:val="00D73DB1"/>
    <w:rsid w:val="00D763AB"/>
    <w:rsid w:val="00D77A28"/>
    <w:rsid w:val="00D8499E"/>
    <w:rsid w:val="00D94B4C"/>
    <w:rsid w:val="00DA2D46"/>
    <w:rsid w:val="00DC1F67"/>
    <w:rsid w:val="00DD242B"/>
    <w:rsid w:val="00DD66DE"/>
    <w:rsid w:val="00DE5339"/>
    <w:rsid w:val="00DE6E77"/>
    <w:rsid w:val="00DF14E8"/>
    <w:rsid w:val="00DF56B2"/>
    <w:rsid w:val="00DF65CD"/>
    <w:rsid w:val="00E16CC7"/>
    <w:rsid w:val="00E30690"/>
    <w:rsid w:val="00E36E36"/>
    <w:rsid w:val="00E548F7"/>
    <w:rsid w:val="00E564F0"/>
    <w:rsid w:val="00E64589"/>
    <w:rsid w:val="00E647EC"/>
    <w:rsid w:val="00E75E30"/>
    <w:rsid w:val="00E84E83"/>
    <w:rsid w:val="00E9057C"/>
    <w:rsid w:val="00E934B3"/>
    <w:rsid w:val="00EA3051"/>
    <w:rsid w:val="00EA4167"/>
    <w:rsid w:val="00ED0FF3"/>
    <w:rsid w:val="00ED1D6A"/>
    <w:rsid w:val="00ED33BB"/>
    <w:rsid w:val="00EE0CE1"/>
    <w:rsid w:val="00F04343"/>
    <w:rsid w:val="00F1585B"/>
    <w:rsid w:val="00F40C0D"/>
    <w:rsid w:val="00F41851"/>
    <w:rsid w:val="00F55E1E"/>
    <w:rsid w:val="00F602A7"/>
    <w:rsid w:val="00F63E99"/>
    <w:rsid w:val="00F649BF"/>
    <w:rsid w:val="00F70CB4"/>
    <w:rsid w:val="00F83CCB"/>
    <w:rsid w:val="00F95CC9"/>
    <w:rsid w:val="00FA02A8"/>
    <w:rsid w:val="00FA07CD"/>
    <w:rsid w:val="00FA0F6C"/>
    <w:rsid w:val="00FA2356"/>
    <w:rsid w:val="00FA3E19"/>
    <w:rsid w:val="00FA5415"/>
    <w:rsid w:val="00FB179B"/>
    <w:rsid w:val="00FC1123"/>
    <w:rsid w:val="00FD2B53"/>
    <w:rsid w:val="00FD3FD9"/>
    <w:rsid w:val="00FD4CAF"/>
    <w:rsid w:val="00FD6E58"/>
    <w:rsid w:val="00FE62C9"/>
    <w:rsid w:val="00FF12F5"/>
    <w:rsid w:val="00FF5443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72F234-8C61-4CF4-A75A-BF297C1D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D5467"/>
    <w:pPr>
      <w:keepNext/>
      <w:jc w:val="right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rsid w:val="007D5467"/>
    <w:pPr>
      <w:keepNext/>
      <w:spacing w:line="360" w:lineRule="auto"/>
      <w:jc w:val="both"/>
      <w:outlineLvl w:val="1"/>
    </w:pPr>
    <w:rPr>
      <w:rFonts w:ascii="Arial" w:hAnsi="Arial"/>
      <w:b/>
      <w:sz w:val="18"/>
      <w:szCs w:val="20"/>
    </w:rPr>
  </w:style>
  <w:style w:type="paragraph" w:styleId="Heading3">
    <w:name w:val="heading 3"/>
    <w:basedOn w:val="Normal"/>
    <w:next w:val="Normal"/>
    <w:qFormat/>
    <w:rsid w:val="006E70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72C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3472C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yperlink">
    <w:name w:val="Hyperlink"/>
    <w:rsid w:val="00D64B67"/>
    <w:rPr>
      <w:color w:val="0000FF"/>
      <w:u w:val="single"/>
    </w:rPr>
  </w:style>
  <w:style w:type="character" w:styleId="PageNumber">
    <w:name w:val="page number"/>
    <w:basedOn w:val="DefaultParagraphFont"/>
    <w:rsid w:val="0053147F"/>
  </w:style>
  <w:style w:type="table" w:styleId="TableGrid">
    <w:name w:val="Table Grid"/>
    <w:basedOn w:val="TableNormal"/>
    <w:rsid w:val="0027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D5467"/>
    <w:rPr>
      <w:b/>
      <w:dstrike w:val="0"/>
      <w:position w:val="6"/>
      <w:sz w:val="20"/>
      <w:vertAlign w:val="baseline"/>
    </w:rPr>
  </w:style>
  <w:style w:type="paragraph" w:styleId="Title">
    <w:name w:val="Title"/>
    <w:basedOn w:val="Normal"/>
    <w:qFormat/>
    <w:rsid w:val="006E709D"/>
    <w:pPr>
      <w:spacing w:line="360" w:lineRule="auto"/>
      <w:jc w:val="center"/>
    </w:pPr>
    <w:rPr>
      <w:rFonts w:ascii="Arial" w:hAnsi="Arial"/>
      <w:b/>
      <w:sz w:val="18"/>
      <w:szCs w:val="20"/>
      <w:lang w:eastAsia="en-US"/>
    </w:rPr>
  </w:style>
  <w:style w:type="paragraph" w:styleId="Subtitle">
    <w:name w:val="Subtitle"/>
    <w:basedOn w:val="Normal"/>
    <w:qFormat/>
    <w:rsid w:val="006E709D"/>
    <w:rPr>
      <w:b/>
      <w:sz w:val="20"/>
      <w:szCs w:val="20"/>
      <w:lang w:eastAsia="en-US"/>
    </w:rPr>
  </w:style>
  <w:style w:type="paragraph" w:styleId="CommentText">
    <w:name w:val="annotation text"/>
    <w:basedOn w:val="Normal"/>
    <w:semiHidden/>
    <w:rsid w:val="006E709D"/>
    <w:rPr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6E709D"/>
    <w:rPr>
      <w:rFonts w:ascii="Arial" w:hAnsi="Arial"/>
      <w:sz w:val="18"/>
      <w:szCs w:val="20"/>
    </w:rPr>
  </w:style>
  <w:style w:type="character" w:customStyle="1" w:styleId="FooterChar">
    <w:name w:val="Footer Char"/>
    <w:link w:val="Footer"/>
    <w:rsid w:val="005C7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E910-70E7-45B6-9CE0-4CFCEC3C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1</Words>
  <Characters>2236</Characters>
  <Application>Microsoft Office Word</Application>
  <DocSecurity>8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AG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aq</dc:creator>
  <cp:keywords/>
  <cp:lastModifiedBy>Ana Catarina Mariano</cp:lastModifiedBy>
  <cp:revision>9</cp:revision>
  <cp:lastPrinted>2021-05-24T09:35:00Z</cp:lastPrinted>
  <dcterms:created xsi:type="dcterms:W3CDTF">2017-07-11T09:24:00Z</dcterms:created>
  <dcterms:modified xsi:type="dcterms:W3CDTF">2021-05-24T09:35:00Z</dcterms:modified>
</cp:coreProperties>
</file>